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4BC19" w14:textId="77777777" w:rsidR="00C754F5" w:rsidRPr="003155AA" w:rsidRDefault="00C754F5" w:rsidP="00C754F5">
      <w:pPr>
        <w:spacing w:after="0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>PÁLYÁZATI ADATLAP</w:t>
      </w:r>
    </w:p>
    <w:p w14:paraId="2B30BF3C" w14:textId="77777777" w:rsidR="00C754F5" w:rsidRPr="003155AA" w:rsidRDefault="00C754F5" w:rsidP="00C754F5">
      <w:pPr>
        <w:spacing w:after="120"/>
        <w:jc w:val="center"/>
        <w:rPr>
          <w:rFonts w:ascii="Arial" w:hAnsi="Arial" w:cs="Arial"/>
          <w:b/>
          <w:sz w:val="20"/>
          <w:szCs w:val="20"/>
          <w:lang w:val="hu-HU"/>
        </w:rPr>
      </w:pP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a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 2022. évi Semmelweis Innovációs Díj pályázathoz</w:t>
      </w:r>
    </w:p>
    <w:p w14:paraId="08252476" w14:textId="77777777" w:rsidR="00C754F5" w:rsidRPr="003155AA" w:rsidRDefault="00C754F5" w:rsidP="00C754F5">
      <w:pPr>
        <w:keepNext/>
        <w:spacing w:after="0"/>
        <w:ind w:left="1985" w:hanging="1985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Benyújtás formája: </w:t>
      </w:r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  <w:lang w:val="hu-HU"/>
        </w:rPr>
        <w:t xml:space="preserve">az </w:t>
      </w:r>
      <w:hyperlink r:id="rId8" w:history="1">
        <w:r w:rsidRPr="003155AA">
          <w:rPr>
            <w:rStyle w:val="Hiperhivatkozs"/>
            <w:rFonts w:ascii="Times New Roman" w:eastAsia="Times New Roman" w:hAnsi="Times New Roman"/>
            <w:sz w:val="24"/>
            <w:szCs w:val="24"/>
            <w:lang w:val="hu-HU" w:eastAsia="hu-HU"/>
          </w:rPr>
          <w:t>innovrendezveny@semmelweis-univ.hu</w:t>
        </w:r>
      </w:hyperlink>
      <w:r w:rsidRPr="003155AA">
        <w:rPr>
          <w:rFonts w:ascii="Arial" w:hAnsi="Arial" w:cs="Arial"/>
          <w:color w:val="4472C4" w:themeColor="accent1"/>
          <w:sz w:val="20"/>
          <w:szCs w:val="20"/>
          <w:lang w:val="hu-HU"/>
        </w:rPr>
        <w:t xml:space="preserve"> email címre</w:t>
      </w:r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  <w:lang w:val="hu-HU"/>
        </w:rPr>
        <w:t xml:space="preserve">  </w:t>
      </w:r>
      <w:proofErr w:type="spellStart"/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  <w:lang w:val="hu-HU"/>
        </w:rPr>
        <w:t>ellektronikusan</w:t>
      </w:r>
      <w:proofErr w:type="spellEnd"/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  <w:lang w:val="hu-HU"/>
        </w:rPr>
        <w:t xml:space="preserve"> PDF </w:t>
      </w:r>
      <w:proofErr w:type="gramStart"/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  <w:lang w:val="hu-HU"/>
        </w:rPr>
        <w:t>file-</w:t>
      </w:r>
      <w:proofErr w:type="spellStart"/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  <w:lang w:val="hu-HU"/>
        </w:rPr>
        <w:t>ba</w:t>
      </w:r>
      <w:proofErr w:type="spellEnd"/>
      <w:proofErr w:type="gramEnd"/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  <w:lang w:val="hu-HU"/>
        </w:rPr>
        <w:t xml:space="preserve"> összeszerkesztve</w:t>
      </w:r>
      <w:r w:rsidRPr="003155AA">
        <w:rPr>
          <w:rFonts w:ascii="Arial" w:hAnsi="Arial" w:cs="Arial"/>
          <w:color w:val="4472C4" w:themeColor="accent1"/>
          <w:sz w:val="20"/>
          <w:szCs w:val="20"/>
          <w:lang w:val="hu-HU"/>
        </w:rPr>
        <w:t xml:space="preserve"> (kérjük az aláírás nélküli, kitöltött </w:t>
      </w:r>
      <w:proofErr w:type="spellStart"/>
      <w:r w:rsidRPr="003155AA">
        <w:rPr>
          <w:rFonts w:ascii="Arial" w:hAnsi="Arial" w:cs="Arial"/>
          <w:color w:val="4472C4" w:themeColor="accent1"/>
          <w:sz w:val="20"/>
          <w:szCs w:val="20"/>
          <w:lang w:val="hu-HU"/>
        </w:rPr>
        <w:t>word</w:t>
      </w:r>
      <w:proofErr w:type="spellEnd"/>
      <w:r w:rsidRPr="003155AA">
        <w:rPr>
          <w:rFonts w:ascii="Arial" w:hAnsi="Arial" w:cs="Arial"/>
          <w:color w:val="4472C4" w:themeColor="accent1"/>
          <w:sz w:val="20"/>
          <w:szCs w:val="20"/>
          <w:lang w:val="hu-HU"/>
        </w:rPr>
        <w:t xml:space="preserve"> file-t is elküldeni.)</w:t>
      </w:r>
    </w:p>
    <w:p w14:paraId="13F4772C" w14:textId="77777777" w:rsidR="00C754F5" w:rsidRPr="003155AA" w:rsidRDefault="00C754F5" w:rsidP="00C754F5">
      <w:pPr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248C7E38" w14:textId="77777777" w:rsidR="00C754F5" w:rsidRPr="003155AA" w:rsidRDefault="00C754F5" w:rsidP="00C754F5">
      <w:pPr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1. A </w:t>
      </w: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pályázó(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>k), pályázat adatai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6591"/>
      </w:tblGrid>
      <w:tr w:rsidR="00C0770D" w:rsidRPr="003155AA" w14:paraId="056649F3" w14:textId="77777777" w:rsidTr="00821F12">
        <w:trPr>
          <w:trHeight w:val="27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A538B" w14:textId="39283357" w:rsidR="00C0770D" w:rsidRPr="003155AA" w:rsidRDefault="00C0770D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Pályázat címe</w:t>
            </w:r>
          </w:p>
        </w:tc>
        <w:tc>
          <w:tcPr>
            <w:tcW w:w="6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740165" w14:textId="77777777" w:rsidR="00C0770D" w:rsidRPr="003155AA" w:rsidRDefault="00C0770D" w:rsidP="00821F1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C754F5" w:rsidRPr="003155AA" w14:paraId="466F959A" w14:textId="77777777" w:rsidTr="00821F12">
        <w:trPr>
          <w:trHeight w:val="27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2FCC4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gramStart"/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Pályázó(</w:t>
            </w:r>
            <w:proofErr w:type="gramEnd"/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k) neve és (befogadó)intézete</w:t>
            </w:r>
          </w:p>
        </w:tc>
        <w:tc>
          <w:tcPr>
            <w:tcW w:w="6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7BD8E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C754F5" w:rsidRPr="003155AA" w14:paraId="1739518C" w14:textId="77777777" w:rsidTr="00821F1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41CB0472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Pályázati kapcsolattartó</w:t>
            </w:r>
          </w:p>
          <w:p w14:paraId="2476588A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i/>
                <w:sz w:val="18"/>
                <w:szCs w:val="20"/>
                <w:lang w:val="hu-HU"/>
              </w:rPr>
              <w:t>(együttes pályázat esetén)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6B2F78C7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C754F5" w:rsidRPr="003155AA" w14:paraId="72750857" w14:textId="77777777" w:rsidTr="00821F1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0CFA2707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73B7EFBD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C754F5" w:rsidRPr="003155AA" w14:paraId="545B65D5" w14:textId="77777777" w:rsidTr="00821F12">
        <w:trPr>
          <w:trHeight w:val="270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0ECDD3FD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 xml:space="preserve">E-mail címe </w:t>
            </w:r>
          </w:p>
          <w:p w14:paraId="094A576C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i/>
                <w:sz w:val="18"/>
                <w:szCs w:val="20"/>
                <w:lang w:val="hu-HU"/>
              </w:rPr>
              <w:t>(leggyakrabban használt)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04087ACB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C754F5" w:rsidRPr="003155AA" w14:paraId="75165AE4" w14:textId="77777777" w:rsidTr="00821F1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515E7D09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Témavezető neve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30EFA840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C754F5" w:rsidRPr="003155AA" w14:paraId="5F0D2F47" w14:textId="77777777" w:rsidTr="00821F1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75A9CD25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Intézet, klinika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0E2FE913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C754F5" w:rsidRPr="003155AA" w14:paraId="629D34D1" w14:textId="77777777" w:rsidTr="00821F12">
        <w:trPr>
          <w:trHeight w:val="286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BAB89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gramStart"/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Kategória</w:t>
            </w:r>
            <w:proofErr w:type="gramEnd"/>
          </w:p>
        </w:tc>
        <w:tc>
          <w:tcPr>
            <w:tcW w:w="6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05A18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TDK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7719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  <w:t>PhD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6307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  <w:t>kutató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-9047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</w:p>
        </w:tc>
      </w:tr>
      <w:tr w:rsidR="00C754F5" w:rsidRPr="003155AA" w14:paraId="5294966D" w14:textId="77777777" w:rsidTr="00821F12">
        <w:trPr>
          <w:trHeight w:val="104"/>
        </w:trPr>
        <w:tc>
          <w:tcPr>
            <w:tcW w:w="90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0178F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C754F5" w:rsidRPr="003155AA" w14:paraId="3C0B3F84" w14:textId="77777777" w:rsidTr="00821F1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BA665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bCs/>
                <w:sz w:val="20"/>
                <w:szCs w:val="20"/>
                <w:lang w:val="hu-HU"/>
              </w:rPr>
              <w:t>Munkaköri feladataihoz tartozónak tekinti-e a kutatási területen történő munkavégzését?</w:t>
            </w:r>
          </w:p>
        </w:tc>
      </w:tr>
      <w:tr w:rsidR="00C754F5" w:rsidRPr="003155AA" w14:paraId="41C1ABBA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8818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18720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1494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</w:p>
        </w:tc>
      </w:tr>
      <w:tr w:rsidR="00C754F5" w:rsidRPr="003155AA" w14:paraId="372D347D" w14:textId="77777777" w:rsidTr="00821F1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E5E273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bCs/>
                <w:sz w:val="20"/>
                <w:szCs w:val="20"/>
                <w:lang w:val="hu-HU"/>
              </w:rPr>
              <w:t>Van-e más szerződés vagy egyéb kötelezettség, aminek kihatása lehet az ipari tulajdonjogokra (pl.: kutatási megbízás)?</w:t>
            </w:r>
          </w:p>
        </w:tc>
      </w:tr>
      <w:tr w:rsidR="00C754F5" w:rsidRPr="003155AA" w14:paraId="213978D3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369AA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bCs/>
                <w:sz w:val="20"/>
                <w:szCs w:val="20"/>
                <w:lang w:val="hu-HU"/>
              </w:rPr>
              <w:t>Igen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hu-HU"/>
                </w:rPr>
                <w:id w:val="-2122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bCs/>
                <w:sz w:val="20"/>
                <w:szCs w:val="20"/>
                <w:lang w:val="hu-HU"/>
              </w:rPr>
              <w:tab/>
            </w:r>
            <w:r w:rsidRPr="003155AA">
              <w:rPr>
                <w:rFonts w:ascii="Arial" w:hAnsi="Arial" w:cs="Arial"/>
                <w:bCs/>
                <w:sz w:val="20"/>
                <w:szCs w:val="20"/>
                <w:lang w:val="hu-HU"/>
              </w:rPr>
              <w:tab/>
            </w:r>
            <w:r w:rsidRPr="003155AA">
              <w:rPr>
                <w:rFonts w:ascii="Arial" w:hAnsi="Arial" w:cs="Arial"/>
                <w:bCs/>
                <w:sz w:val="20"/>
                <w:szCs w:val="20"/>
                <w:lang w:val="hu-HU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hu-HU"/>
                </w:rPr>
                <w:id w:val="-13951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hu-HU"/>
                  </w:rPr>
                  <w:t>☐</w:t>
                </w:r>
              </w:sdtContent>
            </w:sdt>
          </w:p>
        </w:tc>
      </w:tr>
      <w:tr w:rsidR="00C754F5" w:rsidRPr="003155AA" w14:paraId="1BF76FAD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CF6DE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bCs/>
                <w:sz w:val="20"/>
                <w:szCs w:val="20"/>
                <w:lang w:val="hu-HU"/>
              </w:rPr>
              <w:t>Ha igen, ismertesse ezeket (szerződő fél, jogcím)</w:t>
            </w:r>
          </w:p>
        </w:tc>
      </w:tr>
      <w:tr w:rsidR="00C754F5" w:rsidRPr="003155AA" w14:paraId="2B47D8B7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40F31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</w:p>
        </w:tc>
      </w:tr>
      <w:tr w:rsidR="00C754F5" w:rsidRPr="003155AA" w14:paraId="212D1F65" w14:textId="77777777" w:rsidTr="00821F1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1BF84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Ismertették-e a kutatási eredményeket, annak egy részét vagy a kutatás alapját képező ötletet/felismerést korábban?</w:t>
            </w:r>
          </w:p>
        </w:tc>
      </w:tr>
      <w:tr w:rsidR="00C754F5" w:rsidRPr="003155AA" w14:paraId="14D6C631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A23A8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-15119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-6285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</w:p>
        </w:tc>
      </w:tr>
      <w:tr w:rsidR="00C754F5" w:rsidRPr="003155AA" w14:paraId="11862DD5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DF755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Ha igen, milyen módon?</w:t>
            </w:r>
          </w:p>
        </w:tc>
      </w:tr>
      <w:tr w:rsidR="00C754F5" w:rsidRPr="003155AA" w14:paraId="6C828311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8EF76" w14:textId="77777777" w:rsidR="00C754F5" w:rsidRPr="003155AA" w:rsidRDefault="00C754F5" w:rsidP="00821F12">
            <w:pPr>
              <w:spacing w:after="0"/>
              <w:ind w:right="64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Írásbeli közlés</w:t>
            </w:r>
            <w:r w:rsidRPr="003155AA"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171832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  <w:t>Szóbeli ismertetés</w:t>
            </w:r>
            <w:r w:rsidRPr="003155AA"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10518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  <w:t>Nyilvános gyakorlatba vétel</w:t>
            </w:r>
            <w:r w:rsidRPr="003155AA"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  <w:t>3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1697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</w:p>
          <w:p w14:paraId="7D276CB6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Nyilvános felajánlás hasznosításra</w:t>
            </w:r>
            <w:r w:rsidRPr="003155AA"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-2504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</w:p>
        </w:tc>
      </w:tr>
      <w:tr w:rsidR="00C754F5" w:rsidRPr="003155AA" w14:paraId="06746C1D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B143E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 xml:space="preserve">Megnevezése: </w:t>
            </w:r>
          </w:p>
        </w:tc>
      </w:tr>
      <w:tr w:rsidR="00C754F5" w:rsidRPr="003155AA" w14:paraId="106AD56E" w14:textId="77777777" w:rsidTr="00821F1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442FE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Tervezik-e az eredmények ismertetését a jövőben?</w:t>
            </w:r>
          </w:p>
        </w:tc>
      </w:tr>
      <w:tr w:rsidR="00C754F5" w:rsidRPr="003155AA" w14:paraId="78E4FE12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A978D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13207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-5223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</w:p>
        </w:tc>
      </w:tr>
      <w:tr w:rsidR="00C754F5" w:rsidRPr="003155AA" w14:paraId="405E30FF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3F081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Ha igen, milyen módon?</w:t>
            </w:r>
          </w:p>
        </w:tc>
      </w:tr>
      <w:tr w:rsidR="00C754F5" w:rsidRPr="003155AA" w14:paraId="74869980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A7FF3" w14:textId="77777777" w:rsidR="00C754F5" w:rsidRPr="003155AA" w:rsidRDefault="00C754F5" w:rsidP="00821F12">
            <w:pPr>
              <w:spacing w:after="0"/>
              <w:ind w:right="64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Írásbeli közlés</w:t>
            </w:r>
            <w:r w:rsidRPr="003155AA"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14337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  <w:t>Szóbeli ismertetés</w:t>
            </w:r>
            <w:r w:rsidRPr="003155AA"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-1620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ab/>
              <w:t>Nyilvános gyakorlatba vétel</w:t>
            </w:r>
            <w:r w:rsidRPr="003155AA"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  <w:t>3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17806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</w:p>
          <w:p w14:paraId="745B7AE5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Nyilvános felajánlás hasznosításra</w:t>
            </w:r>
            <w:r w:rsidRPr="003155AA"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u-HU"/>
                </w:rPr>
                <w:id w:val="-9211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</w:p>
        </w:tc>
      </w:tr>
      <w:tr w:rsidR="00C754F5" w:rsidRPr="003155AA" w14:paraId="3F3BAE8E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BBC82" w14:textId="77777777" w:rsidR="00C754F5" w:rsidRPr="003155AA" w:rsidRDefault="00C754F5" w:rsidP="00821F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 xml:space="preserve">Tervezett </w:t>
            </w:r>
            <w:proofErr w:type="gramStart"/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dátum</w:t>
            </w:r>
            <w:proofErr w:type="gramEnd"/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, esemény:</w:t>
            </w:r>
          </w:p>
        </w:tc>
      </w:tr>
    </w:tbl>
    <w:p w14:paraId="6FA44391" w14:textId="77777777" w:rsidR="00C754F5" w:rsidRPr="003155AA" w:rsidRDefault="00C754F5" w:rsidP="00C754F5">
      <w:pPr>
        <w:tabs>
          <w:tab w:val="left" w:pos="6804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0BC1048B" w14:textId="77777777" w:rsidR="00C754F5" w:rsidRPr="003155AA" w:rsidRDefault="00C754F5" w:rsidP="00C754F5">
      <w:pPr>
        <w:rPr>
          <w:rFonts w:ascii="Arial" w:hAnsi="Arial" w:cs="Arial"/>
          <w:sz w:val="20"/>
          <w:szCs w:val="20"/>
          <w:lang w:val="hu-HU"/>
        </w:rPr>
      </w:pPr>
    </w:p>
    <w:p w14:paraId="06D80D82" w14:textId="77777777" w:rsidR="00C754F5" w:rsidRPr="003155AA" w:rsidRDefault="00C754F5" w:rsidP="00C754F5">
      <w:pPr>
        <w:rPr>
          <w:rFonts w:ascii="Arial" w:hAnsi="Arial" w:cs="Arial"/>
          <w:sz w:val="20"/>
          <w:szCs w:val="20"/>
          <w:lang w:val="hu-HU"/>
        </w:rPr>
      </w:pPr>
    </w:p>
    <w:p w14:paraId="298AF2DE" w14:textId="77777777" w:rsidR="00C754F5" w:rsidRPr="003155AA" w:rsidRDefault="00C754F5" w:rsidP="00C754F5">
      <w:pPr>
        <w:rPr>
          <w:rFonts w:ascii="Arial" w:hAnsi="Arial" w:cs="Arial"/>
          <w:sz w:val="20"/>
          <w:szCs w:val="20"/>
          <w:lang w:val="hu-HU"/>
        </w:rPr>
      </w:pPr>
    </w:p>
    <w:p w14:paraId="529402CB" w14:textId="77777777" w:rsidR="00C754F5" w:rsidRPr="003155AA" w:rsidRDefault="00C754F5" w:rsidP="00C754F5">
      <w:pPr>
        <w:tabs>
          <w:tab w:val="left" w:pos="7785"/>
        </w:tabs>
        <w:rPr>
          <w:rFonts w:ascii="Arial" w:hAnsi="Arial" w:cs="Arial"/>
          <w:sz w:val="20"/>
          <w:szCs w:val="20"/>
          <w:lang w:val="hu-HU"/>
        </w:rPr>
      </w:pPr>
      <w:r w:rsidRPr="003155AA">
        <w:rPr>
          <w:rFonts w:ascii="Arial" w:hAnsi="Arial" w:cs="Arial"/>
          <w:sz w:val="20"/>
          <w:szCs w:val="20"/>
          <w:lang w:val="hu-HU"/>
        </w:rPr>
        <w:tab/>
      </w:r>
    </w:p>
    <w:p w14:paraId="133BFEEA" w14:textId="77777777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>2. Összegezze röviden a pályázatát és annak célkitűzéseit! (</w:t>
      </w:r>
      <w:proofErr w:type="spellStart"/>
      <w:r w:rsidRPr="003155AA">
        <w:rPr>
          <w:rFonts w:ascii="Arial" w:hAnsi="Arial" w:cs="Arial"/>
          <w:b/>
          <w:sz w:val="20"/>
          <w:szCs w:val="20"/>
          <w:lang w:val="hu-HU"/>
        </w:rPr>
        <w:t>max</w:t>
      </w:r>
      <w:proofErr w:type="spell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. 2500 </w:t>
      </w: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karakter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3155AA" w14:paraId="7A123EA1" w14:textId="77777777" w:rsidTr="00821F12">
        <w:trPr>
          <w:trHeight w:val="1488"/>
        </w:trPr>
        <w:tc>
          <w:tcPr>
            <w:tcW w:w="9020" w:type="dxa"/>
          </w:tcPr>
          <w:p w14:paraId="7FAF1053" w14:textId="77777777" w:rsidR="00C754F5" w:rsidRPr="003155AA" w:rsidRDefault="00C754F5" w:rsidP="00821F1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28F997B5" w14:textId="77777777" w:rsidR="00C754F5" w:rsidRPr="003155AA" w:rsidRDefault="00C754F5" w:rsidP="00C754F5">
      <w:pPr>
        <w:tabs>
          <w:tab w:val="left" w:pos="6804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0A3DBFEB" w14:textId="3E0054DA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>3</w:t>
      </w:r>
      <w:r w:rsidR="00C0770D" w:rsidRPr="003155AA">
        <w:rPr>
          <w:rFonts w:ascii="Arial" w:hAnsi="Arial" w:cs="Arial"/>
          <w:b/>
          <w:sz w:val="20"/>
          <w:szCs w:val="20"/>
          <w:lang w:val="hu-HU"/>
        </w:rPr>
        <w:t>/</w:t>
      </w:r>
      <w:proofErr w:type="gramStart"/>
      <w:r w:rsidR="00C0770D" w:rsidRPr="003155AA">
        <w:rPr>
          <w:rFonts w:ascii="Arial" w:hAnsi="Arial" w:cs="Arial"/>
          <w:b/>
          <w:sz w:val="20"/>
          <w:szCs w:val="20"/>
          <w:lang w:val="hu-HU"/>
        </w:rPr>
        <w:t>a</w:t>
      </w:r>
      <w:r w:rsidRPr="003155AA">
        <w:rPr>
          <w:rFonts w:ascii="Arial" w:hAnsi="Arial" w:cs="Arial"/>
          <w:b/>
          <w:sz w:val="20"/>
          <w:szCs w:val="20"/>
          <w:lang w:val="hu-HU"/>
        </w:rPr>
        <w:t>.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 Mutassa be az ötletet/találmányt/fejlesztést (szakmai és műszaki leírás</w:t>
      </w:r>
      <w:r w:rsidR="00C0770D" w:rsidRPr="003155AA">
        <w:rPr>
          <w:rFonts w:ascii="Arial" w:hAnsi="Arial" w:cs="Arial"/>
          <w:b/>
          <w:sz w:val="20"/>
          <w:szCs w:val="20"/>
          <w:lang w:val="hu-HU"/>
        </w:rPr>
        <w:t>)</w:t>
      </w:r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, a </w:t>
      </w:r>
      <w:r w:rsidR="00C0770D" w:rsidRPr="003155AA">
        <w:rPr>
          <w:rFonts w:ascii="Arial" w:hAnsi="Arial" w:cs="Arial"/>
          <w:b/>
          <w:sz w:val="20"/>
          <w:szCs w:val="20"/>
          <w:lang w:val="hu-HU"/>
        </w:rPr>
        <w:t xml:space="preserve">lehetséges alkalmazási területeket és lehetőségeket! Részletezze, hogy az ötlet/találmány/fejlesztés milyen </w:t>
      </w:r>
      <w:proofErr w:type="gramStart"/>
      <w:r w:rsidR="00C0770D" w:rsidRPr="003155AA">
        <w:rPr>
          <w:rFonts w:ascii="Arial" w:hAnsi="Arial" w:cs="Arial"/>
          <w:b/>
          <w:sz w:val="20"/>
          <w:szCs w:val="20"/>
          <w:lang w:val="hu-HU"/>
        </w:rPr>
        <w:t>problémára</w:t>
      </w:r>
      <w:proofErr w:type="gramEnd"/>
      <w:r w:rsidR="00C0770D" w:rsidRPr="003155AA">
        <w:rPr>
          <w:rFonts w:ascii="Arial" w:hAnsi="Arial" w:cs="Arial"/>
          <w:b/>
          <w:sz w:val="20"/>
          <w:szCs w:val="20"/>
          <w:lang w:val="hu-HU"/>
        </w:rPr>
        <w:t xml:space="preserve"> nyújt megoldást</w:t>
      </w:r>
      <w:r w:rsidRPr="003155AA">
        <w:rPr>
          <w:rFonts w:ascii="Arial" w:hAnsi="Arial" w:cs="Arial"/>
          <w:b/>
          <w:sz w:val="20"/>
          <w:szCs w:val="20"/>
          <w:lang w:val="hu-HU"/>
        </w:rPr>
        <w:t>! (</w:t>
      </w:r>
      <w:proofErr w:type="spellStart"/>
      <w:r w:rsidRPr="003155AA">
        <w:rPr>
          <w:rFonts w:ascii="Arial" w:hAnsi="Arial" w:cs="Arial"/>
          <w:b/>
          <w:sz w:val="20"/>
          <w:szCs w:val="20"/>
          <w:lang w:val="hu-HU"/>
        </w:rPr>
        <w:t>max</w:t>
      </w:r>
      <w:proofErr w:type="spell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. 2500 </w:t>
      </w: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karakter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3155AA" w14:paraId="37D28665" w14:textId="77777777" w:rsidTr="00821F12">
        <w:trPr>
          <w:trHeight w:val="1488"/>
        </w:trPr>
        <w:tc>
          <w:tcPr>
            <w:tcW w:w="9020" w:type="dxa"/>
          </w:tcPr>
          <w:p w14:paraId="7DF84095" w14:textId="77777777" w:rsidR="00C754F5" w:rsidRPr="003155AA" w:rsidRDefault="00C754F5" w:rsidP="00821F1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227AAAAF" w14:textId="77777777" w:rsidR="00C754F5" w:rsidRPr="003155AA" w:rsidRDefault="00C754F5" w:rsidP="00C754F5">
      <w:pPr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0EC12589" w14:textId="2ECD4CFB" w:rsidR="00C0770D" w:rsidRPr="003155AA" w:rsidRDefault="00C0770D" w:rsidP="00C0770D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>3</w:t>
      </w:r>
      <w:r w:rsidRPr="003155AA">
        <w:rPr>
          <w:rFonts w:ascii="Arial" w:hAnsi="Arial" w:cs="Arial"/>
          <w:b/>
          <w:sz w:val="20"/>
          <w:szCs w:val="20"/>
          <w:lang w:val="hu-HU"/>
        </w:rPr>
        <w:t>/b</w:t>
      </w:r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. </w:t>
      </w:r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Határozza meg </w:t>
      </w:r>
      <w:r w:rsidRPr="003155AA">
        <w:rPr>
          <w:rFonts w:ascii="Arial" w:hAnsi="Arial" w:cs="Arial"/>
          <w:b/>
          <w:sz w:val="20"/>
          <w:szCs w:val="20"/>
          <w:lang w:val="hu-HU"/>
        </w:rPr>
        <w:t>az ötlet/találmány/fejlesztés</w:t>
      </w:r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 Technológiai Érettségi szintjét (TRL – </w:t>
      </w:r>
      <w:proofErr w:type="spellStart"/>
      <w:r w:rsidRPr="003155AA">
        <w:rPr>
          <w:rFonts w:ascii="Arial" w:hAnsi="Arial" w:cs="Arial"/>
          <w:b/>
          <w:sz w:val="20"/>
          <w:szCs w:val="20"/>
          <w:lang w:val="hu-HU"/>
        </w:rPr>
        <w:t>Technology</w:t>
      </w:r>
      <w:proofErr w:type="spell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 </w:t>
      </w:r>
      <w:proofErr w:type="spellStart"/>
      <w:r w:rsidRPr="003155AA">
        <w:rPr>
          <w:rFonts w:ascii="Arial" w:hAnsi="Arial" w:cs="Arial"/>
          <w:b/>
          <w:sz w:val="20"/>
          <w:szCs w:val="20"/>
          <w:lang w:val="hu-HU"/>
        </w:rPr>
        <w:t>readiness</w:t>
      </w:r>
      <w:proofErr w:type="spell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 levels</w:t>
      </w:r>
      <w:r w:rsidRPr="003155AA">
        <w:rPr>
          <w:rFonts w:ascii="Arial" w:hAnsi="Arial" w:cs="Arial"/>
          <w:b/>
          <w:sz w:val="20"/>
          <w:szCs w:val="20"/>
          <w:vertAlign w:val="superscript"/>
          <w:lang w:val="hu-HU"/>
        </w:rPr>
        <w:t>5</w:t>
      </w:r>
      <w:r w:rsidRPr="003155AA">
        <w:rPr>
          <w:rFonts w:ascii="Arial" w:hAnsi="Arial" w:cs="Arial"/>
          <w:b/>
          <w:sz w:val="20"/>
          <w:szCs w:val="20"/>
          <w:lang w:val="hu-HU"/>
        </w:rPr>
        <w:t>)! Az értékelés segédletet az 5 lábjegyzet tartalmazza</w:t>
      </w:r>
      <w:r w:rsidRPr="003155AA">
        <w:rPr>
          <w:rFonts w:ascii="Arial" w:hAnsi="Arial" w:cs="Arial"/>
          <w:b/>
          <w:sz w:val="20"/>
          <w:szCs w:val="20"/>
          <w:lang w:val="hu-HU"/>
        </w:rPr>
        <w:t>! (</w:t>
      </w:r>
      <w:proofErr w:type="spellStart"/>
      <w:r w:rsidRPr="003155AA">
        <w:rPr>
          <w:rFonts w:ascii="Arial" w:hAnsi="Arial" w:cs="Arial"/>
          <w:b/>
          <w:sz w:val="20"/>
          <w:szCs w:val="20"/>
          <w:lang w:val="hu-HU"/>
        </w:rPr>
        <w:t>max</w:t>
      </w:r>
      <w:proofErr w:type="spell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. 2500 </w:t>
      </w: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karakter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0770D" w:rsidRPr="003155AA" w14:paraId="2C664FA2" w14:textId="77777777" w:rsidTr="00EB1AAD">
        <w:trPr>
          <w:trHeight w:val="1488"/>
        </w:trPr>
        <w:tc>
          <w:tcPr>
            <w:tcW w:w="9020" w:type="dxa"/>
          </w:tcPr>
          <w:p w14:paraId="22C9A25B" w14:textId="77777777" w:rsidR="00C0770D" w:rsidRPr="003155AA" w:rsidRDefault="00C0770D" w:rsidP="00EB1AAD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bookmarkStart w:id="0" w:name="_GoBack"/>
        <w:bookmarkEnd w:id="0"/>
      </w:tr>
    </w:tbl>
    <w:p w14:paraId="6C09B3C5" w14:textId="77777777" w:rsidR="00C0770D" w:rsidRPr="003155AA" w:rsidRDefault="00C0770D" w:rsidP="00C0770D">
      <w:pPr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56F2B4D2" w14:textId="77777777" w:rsidR="00C754F5" w:rsidRPr="003155AA" w:rsidRDefault="00C754F5" w:rsidP="00C754F5">
      <w:pPr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380FAD70" w14:textId="77777777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>4. Mennyiben jelent újdonságot az eredmény a piacon megtalálható megoldásokhoz képest? Mutassa be az ötlet/találmány újszerűségét, eredetiségét, egyediségét! (</w:t>
      </w:r>
      <w:proofErr w:type="spellStart"/>
      <w:r w:rsidRPr="003155AA">
        <w:rPr>
          <w:rFonts w:ascii="Arial" w:hAnsi="Arial" w:cs="Arial"/>
          <w:b/>
          <w:sz w:val="20"/>
          <w:szCs w:val="20"/>
          <w:lang w:val="hu-HU"/>
        </w:rPr>
        <w:t>max</w:t>
      </w:r>
      <w:proofErr w:type="spell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. 2500 </w:t>
      </w: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karakter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3155AA" w14:paraId="0357EE79" w14:textId="77777777" w:rsidTr="00821F12">
        <w:trPr>
          <w:trHeight w:val="1488"/>
        </w:trPr>
        <w:tc>
          <w:tcPr>
            <w:tcW w:w="9020" w:type="dxa"/>
          </w:tcPr>
          <w:p w14:paraId="4C7D70A9" w14:textId="77777777" w:rsidR="00C754F5" w:rsidRPr="003155AA" w:rsidRDefault="00C754F5" w:rsidP="00821F1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5F643AB9" w14:textId="77777777" w:rsidR="00C754F5" w:rsidRPr="003155AA" w:rsidRDefault="00C754F5" w:rsidP="00C754F5">
      <w:pPr>
        <w:keepNext/>
        <w:tabs>
          <w:tab w:val="left" w:pos="6804"/>
        </w:tabs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232DAFD6" w14:textId="77777777" w:rsidR="00C754F5" w:rsidRPr="003155AA" w:rsidRDefault="00C754F5" w:rsidP="00C754F5">
      <w:pPr>
        <w:keepNext/>
        <w:tabs>
          <w:tab w:val="left" w:pos="6804"/>
        </w:tabs>
        <w:spacing w:after="0"/>
        <w:jc w:val="both"/>
        <w:rPr>
          <w:rFonts w:ascii="Arial" w:hAnsi="Arial" w:cs="Arial"/>
          <w:sz w:val="20"/>
          <w:szCs w:val="20"/>
          <w:lang w:val="hu-HU"/>
        </w:rPr>
      </w:pPr>
    </w:p>
    <w:p w14:paraId="2ABF7C69" w14:textId="77777777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5. Foglalja össze röviden a kutatási eredmény gazdasági hasznosíthatóságának lehetőségeit, a hasznosítás </w:t>
      </w: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koncepcióját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, térjen ki potenciális ipari kapcsolatok, piacok és versenytársak bemutatására. (2500 </w:t>
      </w: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karakter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>)</w:t>
      </w:r>
    </w:p>
    <w:tbl>
      <w:tblPr>
        <w:tblpPr w:leftFromText="141" w:rightFromText="141" w:vertAnchor="text" w:horzAnchor="page" w:tblpX="1509" w:tblpY="178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754F5" w:rsidRPr="003155AA" w14:paraId="22D3F209" w14:textId="77777777" w:rsidTr="00821F12">
        <w:trPr>
          <w:trHeight w:val="1559"/>
        </w:trPr>
        <w:tc>
          <w:tcPr>
            <w:tcW w:w="9018" w:type="dxa"/>
          </w:tcPr>
          <w:p w14:paraId="0F148F8E" w14:textId="77777777" w:rsidR="00C754F5" w:rsidRPr="003155AA" w:rsidRDefault="00C754F5" w:rsidP="00821F1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tbl>
      <w:tblPr>
        <w:tblW w:w="9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4704"/>
      </w:tblGrid>
      <w:tr w:rsidR="00C754F5" w:rsidRPr="003155AA" w14:paraId="678033A4" w14:textId="77777777" w:rsidTr="00821F12">
        <w:trPr>
          <w:trHeight w:val="459"/>
        </w:trPr>
        <w:tc>
          <w:tcPr>
            <w:tcW w:w="9020" w:type="dxa"/>
            <w:gridSpan w:val="2"/>
            <w:vAlign w:val="center"/>
          </w:tcPr>
          <w:p w14:paraId="37F906A2" w14:textId="77777777" w:rsidR="00C754F5" w:rsidRPr="003155AA" w:rsidRDefault="00C754F5" w:rsidP="00821F1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bCs/>
                <w:sz w:val="20"/>
                <w:szCs w:val="20"/>
                <w:lang w:val="hu-HU"/>
              </w:rPr>
              <w:t>Van e tudomása piaci érdeklődésről a kutatási területtel kapcsolatosan?</w:t>
            </w:r>
          </w:p>
        </w:tc>
      </w:tr>
      <w:tr w:rsidR="00C754F5" w:rsidRPr="003155AA" w14:paraId="7D6EB050" w14:textId="77777777" w:rsidTr="00821F12">
        <w:trPr>
          <w:trHeight w:hRule="exact" w:val="459"/>
        </w:trPr>
        <w:tc>
          <w:tcPr>
            <w:tcW w:w="9020" w:type="dxa"/>
            <w:gridSpan w:val="2"/>
            <w:vAlign w:val="center"/>
          </w:tcPr>
          <w:p w14:paraId="3C49FCA9" w14:textId="77777777" w:rsidR="00C754F5" w:rsidRPr="003155AA" w:rsidRDefault="00C754F5" w:rsidP="00821F12">
            <w:pPr>
              <w:pStyle w:val="Vgjegyzetszvege"/>
              <w:rPr>
                <w:rFonts w:ascii="Arial" w:hAnsi="Arial" w:cs="Arial"/>
              </w:rPr>
            </w:pPr>
            <w:r w:rsidRPr="003155AA">
              <w:rPr>
                <w:rFonts w:ascii="Arial" w:hAnsi="Arial" w:cs="Arial"/>
              </w:rPr>
              <w:t>Igen</w:t>
            </w:r>
            <w:sdt>
              <w:sdtPr>
                <w:rPr>
                  <w:rFonts w:ascii="Arial" w:hAnsi="Arial" w:cs="Arial"/>
                </w:rPr>
                <w:id w:val="20784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3155AA">
              <w:rPr>
                <w:rFonts w:ascii="Arial" w:hAnsi="Arial" w:cs="Arial"/>
              </w:rPr>
              <w:tab/>
            </w:r>
            <w:r w:rsidRPr="003155AA">
              <w:rPr>
                <w:rFonts w:ascii="Arial" w:hAnsi="Arial" w:cs="Arial"/>
              </w:rPr>
              <w:tab/>
            </w:r>
            <w:r w:rsidRPr="003155AA">
              <w:rPr>
                <w:rFonts w:ascii="Arial" w:hAnsi="Arial" w:cs="Arial"/>
              </w:rPr>
              <w:tab/>
              <w:t>Nem</w:t>
            </w:r>
            <w:sdt>
              <w:sdtPr>
                <w:rPr>
                  <w:rFonts w:ascii="Arial" w:hAnsi="Arial" w:cs="Arial"/>
                </w:rPr>
                <w:id w:val="-20743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754F5" w:rsidRPr="003155AA" w14:paraId="2D8E1012" w14:textId="77777777" w:rsidTr="00821F12">
        <w:trPr>
          <w:trHeight w:val="459"/>
        </w:trPr>
        <w:tc>
          <w:tcPr>
            <w:tcW w:w="9020" w:type="dxa"/>
            <w:gridSpan w:val="2"/>
            <w:vAlign w:val="center"/>
          </w:tcPr>
          <w:p w14:paraId="1A6EF3DC" w14:textId="77777777" w:rsidR="00C754F5" w:rsidRPr="003155AA" w:rsidRDefault="00C754F5" w:rsidP="00821F12">
            <w:pPr>
              <w:pStyle w:val="Vgjegyzetszvege"/>
              <w:rPr>
                <w:rFonts w:ascii="Arial" w:hAnsi="Arial" w:cs="Arial"/>
              </w:rPr>
            </w:pPr>
            <w:r w:rsidRPr="003155AA">
              <w:rPr>
                <w:rFonts w:ascii="Arial" w:hAnsi="Arial" w:cs="Arial"/>
              </w:rPr>
              <w:t xml:space="preserve">Ha igen, nevezze meg a vállalatokat és a </w:t>
            </w:r>
            <w:proofErr w:type="gramStart"/>
            <w:r w:rsidRPr="003155AA">
              <w:rPr>
                <w:rFonts w:ascii="Arial" w:hAnsi="Arial" w:cs="Arial"/>
              </w:rPr>
              <w:t>konkrét</w:t>
            </w:r>
            <w:proofErr w:type="gramEnd"/>
            <w:r w:rsidRPr="003155AA">
              <w:rPr>
                <w:rFonts w:ascii="Arial" w:hAnsi="Arial" w:cs="Arial"/>
              </w:rPr>
              <w:t xml:space="preserve"> személyeket!</w:t>
            </w:r>
          </w:p>
        </w:tc>
      </w:tr>
      <w:tr w:rsidR="00C754F5" w:rsidRPr="003155AA" w14:paraId="4B70B7E3" w14:textId="77777777" w:rsidTr="00821F12">
        <w:tc>
          <w:tcPr>
            <w:tcW w:w="4316" w:type="dxa"/>
          </w:tcPr>
          <w:p w14:paraId="3E0B5184" w14:textId="77777777" w:rsidR="00C754F5" w:rsidRPr="003155AA" w:rsidRDefault="00C754F5" w:rsidP="00821F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Vállalat</w:t>
            </w:r>
          </w:p>
        </w:tc>
        <w:tc>
          <w:tcPr>
            <w:tcW w:w="4704" w:type="dxa"/>
          </w:tcPr>
          <w:p w14:paraId="5342F9A9" w14:textId="77777777" w:rsidR="00C754F5" w:rsidRPr="003155AA" w:rsidRDefault="00C754F5" w:rsidP="00821F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155AA">
              <w:rPr>
                <w:rFonts w:ascii="Arial" w:hAnsi="Arial" w:cs="Arial"/>
                <w:sz w:val="20"/>
                <w:szCs w:val="20"/>
                <w:lang w:val="hu-HU"/>
              </w:rPr>
              <w:t>Kapcsolattartó személy</w:t>
            </w:r>
          </w:p>
        </w:tc>
      </w:tr>
      <w:tr w:rsidR="00C754F5" w:rsidRPr="003155AA" w14:paraId="28029E63" w14:textId="77777777" w:rsidTr="00821F12">
        <w:trPr>
          <w:cantSplit/>
        </w:trPr>
        <w:tc>
          <w:tcPr>
            <w:tcW w:w="4316" w:type="dxa"/>
          </w:tcPr>
          <w:p w14:paraId="3E4B6418" w14:textId="77777777" w:rsidR="00C754F5" w:rsidRPr="003155AA" w:rsidRDefault="00C754F5" w:rsidP="00821F12">
            <w:pPr>
              <w:spacing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D4BC462" w14:textId="77777777" w:rsidR="00C754F5" w:rsidRPr="003155AA" w:rsidRDefault="00C754F5" w:rsidP="00821F12">
            <w:pPr>
              <w:spacing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704" w:type="dxa"/>
          </w:tcPr>
          <w:p w14:paraId="0EB9D160" w14:textId="77777777" w:rsidR="00C754F5" w:rsidRPr="003155AA" w:rsidRDefault="00C754F5" w:rsidP="00821F12">
            <w:pPr>
              <w:spacing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9A20767" w14:textId="77777777" w:rsidR="00C754F5" w:rsidRPr="003155AA" w:rsidRDefault="00C754F5" w:rsidP="00821F12">
            <w:pPr>
              <w:spacing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0782F6A3" w14:textId="77777777" w:rsidR="00C754F5" w:rsidRPr="003155AA" w:rsidRDefault="00C754F5" w:rsidP="00C754F5">
      <w:pPr>
        <w:tabs>
          <w:tab w:val="left" w:pos="6804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463C874F" w14:textId="77777777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lastRenderedPageBreak/>
        <w:t>6. Ismertesse projektjének tervét (</w:t>
      </w:r>
      <w:proofErr w:type="spellStart"/>
      <w:r w:rsidRPr="003155AA">
        <w:rPr>
          <w:rFonts w:ascii="Arial" w:hAnsi="Arial" w:cs="Arial"/>
          <w:b/>
          <w:sz w:val="20"/>
          <w:szCs w:val="20"/>
          <w:lang w:val="hu-HU"/>
        </w:rPr>
        <w:t>roadmap</w:t>
      </w:r>
      <w:proofErr w:type="spellEnd"/>
      <w:r w:rsidRPr="003155AA">
        <w:rPr>
          <w:rFonts w:ascii="Arial" w:hAnsi="Arial" w:cs="Arial"/>
          <w:b/>
          <w:sz w:val="20"/>
          <w:szCs w:val="20"/>
          <w:lang w:val="hu-HU"/>
        </w:rPr>
        <w:t>) és a megvalósításhoz szükséges feltételeket! (</w:t>
      </w:r>
      <w:proofErr w:type="spellStart"/>
      <w:r w:rsidRPr="003155AA">
        <w:rPr>
          <w:rFonts w:ascii="Arial" w:hAnsi="Arial" w:cs="Arial"/>
          <w:b/>
          <w:sz w:val="20"/>
          <w:szCs w:val="20"/>
          <w:lang w:val="hu-HU"/>
        </w:rPr>
        <w:t>max</w:t>
      </w:r>
      <w:proofErr w:type="spell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. 2500 </w:t>
      </w: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karakter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3155AA" w14:paraId="298D4446" w14:textId="77777777" w:rsidTr="00821F12">
        <w:trPr>
          <w:trHeight w:val="1417"/>
        </w:trPr>
        <w:tc>
          <w:tcPr>
            <w:tcW w:w="9020" w:type="dxa"/>
          </w:tcPr>
          <w:p w14:paraId="1B1FAF1A" w14:textId="77777777" w:rsidR="00C754F5" w:rsidRPr="003155AA" w:rsidRDefault="00C754F5" w:rsidP="00821F12">
            <w:pPr>
              <w:ind w:hanging="108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2B810460" w14:textId="77777777" w:rsidR="00C754F5" w:rsidRPr="003155AA" w:rsidRDefault="00C754F5" w:rsidP="00C754F5">
      <w:pPr>
        <w:tabs>
          <w:tab w:val="left" w:pos="6804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0F91B3A4" w14:textId="77777777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>7. Mutassa be a projekt társadalmi jelentőségét! (</w:t>
      </w:r>
      <w:proofErr w:type="spellStart"/>
      <w:r w:rsidRPr="003155AA">
        <w:rPr>
          <w:rFonts w:ascii="Arial" w:hAnsi="Arial" w:cs="Arial"/>
          <w:b/>
          <w:sz w:val="20"/>
          <w:szCs w:val="20"/>
          <w:lang w:val="hu-HU"/>
        </w:rPr>
        <w:t>max</w:t>
      </w:r>
      <w:proofErr w:type="spell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. 2500 </w:t>
      </w: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karakter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3155AA" w14:paraId="56F2894B" w14:textId="77777777" w:rsidTr="00821F12">
        <w:trPr>
          <w:trHeight w:val="1417"/>
        </w:trPr>
        <w:tc>
          <w:tcPr>
            <w:tcW w:w="9020" w:type="dxa"/>
          </w:tcPr>
          <w:p w14:paraId="63A5491B" w14:textId="77777777" w:rsidR="00C754F5" w:rsidRPr="003155AA" w:rsidRDefault="00C754F5" w:rsidP="00821F12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3189DF15" w14:textId="77777777" w:rsidR="00C754F5" w:rsidRPr="003155AA" w:rsidRDefault="00C754F5" w:rsidP="00C754F5">
      <w:pPr>
        <w:tabs>
          <w:tab w:val="left" w:pos="6804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1140047F" w14:textId="77777777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8.Tudományos előzmények </w:t>
      </w:r>
      <w:r w:rsidRPr="003155AA">
        <w:rPr>
          <w:rFonts w:ascii="Arial" w:hAnsi="Arial" w:cs="Arial"/>
          <w:sz w:val="20"/>
          <w:szCs w:val="20"/>
          <w:lang w:val="hu-HU"/>
        </w:rPr>
        <w:t>(A fő pályázó személyére vonatkozóan)</w:t>
      </w:r>
    </w:p>
    <w:p w14:paraId="5FF923C6" w14:textId="77777777" w:rsidR="00C754F5" w:rsidRPr="003155AA" w:rsidRDefault="00C754F5" w:rsidP="00C754F5">
      <w:pPr>
        <w:autoSpaceDE w:val="0"/>
        <w:autoSpaceDN w:val="0"/>
        <w:adjustRightInd w:val="0"/>
        <w:spacing w:after="0"/>
        <w:ind w:left="1"/>
        <w:rPr>
          <w:rFonts w:ascii="Arial" w:eastAsiaTheme="minorEastAsia" w:hAnsi="Arial" w:cs="Arial"/>
          <w:sz w:val="18"/>
          <w:szCs w:val="18"/>
          <w:lang w:val="hu-HU"/>
        </w:rPr>
      </w:pPr>
      <w:r w:rsidRPr="003155AA">
        <w:rPr>
          <w:rFonts w:ascii="Arial" w:eastAsiaTheme="minorEastAsia" w:hAnsi="Arial" w:cs="Arial"/>
          <w:sz w:val="18"/>
          <w:szCs w:val="18"/>
          <w:lang w:val="hu-HU"/>
        </w:rPr>
        <w:t xml:space="preserve">- Közlemények száma, IF, Idézetek száma, független </w:t>
      </w:r>
      <w:proofErr w:type="spellStart"/>
      <w:r w:rsidRPr="003155AA">
        <w:rPr>
          <w:rFonts w:ascii="Arial" w:eastAsiaTheme="minorEastAsia" w:hAnsi="Arial" w:cs="Arial"/>
          <w:sz w:val="18"/>
          <w:szCs w:val="18"/>
          <w:lang w:val="hu-HU"/>
        </w:rPr>
        <w:t>idézetek</w:t>
      </w:r>
      <w:proofErr w:type="spellEnd"/>
      <w:r w:rsidRPr="003155AA">
        <w:rPr>
          <w:rFonts w:ascii="Arial" w:eastAsiaTheme="minorEastAsia" w:hAnsi="Arial" w:cs="Arial"/>
          <w:sz w:val="18"/>
          <w:szCs w:val="18"/>
          <w:lang w:val="hu-HU"/>
        </w:rPr>
        <w:t xml:space="preserve"> száma, első és utolsó szerzős közlemények, Q1-es, D1- es közlemények száma</w:t>
      </w:r>
    </w:p>
    <w:p w14:paraId="73DE4023" w14:textId="77777777" w:rsidR="00C754F5" w:rsidRPr="003155AA" w:rsidRDefault="00C754F5" w:rsidP="00C754F5">
      <w:pPr>
        <w:autoSpaceDE w:val="0"/>
        <w:autoSpaceDN w:val="0"/>
        <w:adjustRightInd w:val="0"/>
        <w:spacing w:after="0"/>
        <w:ind w:left="1"/>
        <w:rPr>
          <w:rFonts w:ascii="Arial" w:eastAsiaTheme="minorEastAsia" w:hAnsi="Arial" w:cs="Arial"/>
          <w:sz w:val="18"/>
          <w:szCs w:val="18"/>
          <w:lang w:val="hu-HU"/>
        </w:rPr>
      </w:pPr>
      <w:r w:rsidRPr="003155AA">
        <w:rPr>
          <w:rFonts w:ascii="Arial" w:eastAsiaTheme="minorEastAsia" w:hAnsi="Arial" w:cs="Arial"/>
          <w:sz w:val="18"/>
          <w:szCs w:val="18"/>
          <w:lang w:val="hu-HU"/>
        </w:rPr>
        <w:t>- Korábbi szabadalmi bejelentések száma, tartalma</w:t>
      </w:r>
    </w:p>
    <w:p w14:paraId="304F7D6B" w14:textId="77777777" w:rsidR="00C754F5" w:rsidRPr="003155AA" w:rsidRDefault="00C754F5" w:rsidP="00C754F5">
      <w:pPr>
        <w:autoSpaceDE w:val="0"/>
        <w:autoSpaceDN w:val="0"/>
        <w:adjustRightInd w:val="0"/>
        <w:spacing w:after="0"/>
        <w:ind w:left="1"/>
        <w:rPr>
          <w:rFonts w:ascii="Arial" w:eastAsiaTheme="minorEastAsia" w:hAnsi="Arial" w:cs="Arial"/>
          <w:sz w:val="18"/>
          <w:szCs w:val="18"/>
          <w:lang w:val="hu-HU"/>
        </w:rPr>
      </w:pPr>
      <w:r w:rsidRPr="003155AA">
        <w:rPr>
          <w:rFonts w:ascii="Arial" w:eastAsiaTheme="minorEastAsia" w:hAnsi="Arial" w:cs="Arial"/>
          <w:sz w:val="18"/>
          <w:szCs w:val="18"/>
          <w:lang w:val="hu-HU"/>
        </w:rPr>
        <w:t xml:space="preserve">- </w:t>
      </w:r>
      <w:proofErr w:type="gramStart"/>
      <w:r w:rsidRPr="003155AA">
        <w:rPr>
          <w:rFonts w:ascii="Arial" w:eastAsiaTheme="minorEastAsia" w:hAnsi="Arial" w:cs="Arial"/>
          <w:sz w:val="18"/>
          <w:szCs w:val="18"/>
          <w:lang w:val="hu-HU"/>
        </w:rPr>
        <w:t>Kongresszusi</w:t>
      </w:r>
      <w:proofErr w:type="gramEnd"/>
      <w:r w:rsidRPr="003155AA">
        <w:rPr>
          <w:rFonts w:ascii="Arial" w:eastAsiaTheme="minorEastAsia" w:hAnsi="Arial" w:cs="Arial"/>
          <w:sz w:val="18"/>
          <w:szCs w:val="18"/>
          <w:lang w:val="hu-HU"/>
        </w:rPr>
        <w:t xml:space="preserve"> előadás</w:t>
      </w:r>
    </w:p>
    <w:p w14:paraId="748B51B4" w14:textId="77777777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3155AA" w14:paraId="2EE3742D" w14:textId="77777777" w:rsidTr="00821F12">
        <w:trPr>
          <w:trHeight w:val="1417"/>
        </w:trPr>
        <w:tc>
          <w:tcPr>
            <w:tcW w:w="9020" w:type="dxa"/>
          </w:tcPr>
          <w:p w14:paraId="1FCA4C72" w14:textId="77777777" w:rsidR="00C754F5" w:rsidRPr="003155AA" w:rsidRDefault="00C754F5" w:rsidP="00821F12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66ECB61E" w14:textId="77777777" w:rsidR="00C754F5" w:rsidRPr="003155AA" w:rsidRDefault="00C754F5" w:rsidP="00C754F5">
      <w:pPr>
        <w:tabs>
          <w:tab w:val="left" w:pos="6804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22137996" w14:textId="77777777" w:rsidR="00C754F5" w:rsidRPr="003155AA" w:rsidRDefault="00C754F5" w:rsidP="00C754F5">
      <w:pPr>
        <w:keepNext/>
        <w:pBdr>
          <w:bottom w:val="single" w:sz="4" w:space="1" w:color="auto"/>
        </w:pBdr>
        <w:tabs>
          <w:tab w:val="left" w:pos="6804"/>
        </w:tabs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proofErr w:type="gramStart"/>
      <w:r w:rsidRPr="003155AA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3155AA">
        <w:rPr>
          <w:rFonts w:ascii="Arial" w:hAnsi="Arial" w:cs="Arial"/>
          <w:b/>
          <w:sz w:val="20"/>
          <w:szCs w:val="20"/>
          <w:lang w:val="hu-HU"/>
        </w:rPr>
        <w:t xml:space="preserve"> a benyújtáshoz:</w:t>
      </w:r>
    </w:p>
    <w:p w14:paraId="602C3D6A" w14:textId="77777777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1C3D081E" w14:textId="77777777" w:rsidR="00C754F5" w:rsidRPr="003155AA" w:rsidRDefault="00C754F5" w:rsidP="00C754F5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>Benyújtás formája</w:t>
      </w:r>
    </w:p>
    <w:p w14:paraId="6C6D1CFF" w14:textId="77777777" w:rsidR="00C754F5" w:rsidRPr="003155AA" w:rsidRDefault="00C754F5" w:rsidP="00C754F5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</w:rPr>
        <w:t xml:space="preserve">dokumentumok </w:t>
      </w:r>
      <w:r w:rsidRPr="003155AA">
        <w:rPr>
          <w:rStyle w:val="apple-converted-space"/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</w:rPr>
        <w:t xml:space="preserve">(adatlap, nyilatkozat /ld. alul/, önéletrajz) </w:t>
      </w:r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</w:rPr>
        <w:t>elektronikusan</w:t>
      </w:r>
      <w:r w:rsidRPr="003155AA">
        <w:rPr>
          <w:rStyle w:val="apple-converted-space"/>
          <w:rFonts w:ascii="Arial" w:hAnsi="Arial" w:cs="Arial"/>
          <w:color w:val="4472C4" w:themeColor="accent1"/>
          <w:sz w:val="20"/>
          <w:szCs w:val="20"/>
        </w:rPr>
        <w:t> </w:t>
      </w:r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</w:rPr>
        <w:t>PDF file-</w:t>
      </w:r>
      <w:proofErr w:type="spellStart"/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</w:rPr>
        <w:t>ba</w:t>
      </w:r>
      <w:proofErr w:type="spellEnd"/>
      <w:r w:rsidRPr="003155AA">
        <w:rPr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</w:rPr>
        <w:t xml:space="preserve"> összeszerkesztve</w:t>
      </w:r>
      <w:r w:rsidRPr="003155AA">
        <w:rPr>
          <w:rStyle w:val="apple-converted-space"/>
          <w:rFonts w:ascii="Arial" w:hAnsi="Arial" w:cs="Arial"/>
          <w:bCs/>
          <w:iCs/>
          <w:color w:val="4472C4" w:themeColor="accent1"/>
          <w:sz w:val="20"/>
          <w:szCs w:val="20"/>
          <w:bdr w:val="none" w:sz="0" w:space="0" w:color="auto" w:frame="1"/>
        </w:rPr>
        <w:t xml:space="preserve">  </w:t>
      </w:r>
      <w:proofErr w:type="gramStart"/>
      <w:r w:rsidRPr="003155AA">
        <w:rPr>
          <w:rFonts w:ascii="Arial" w:hAnsi="Arial" w:cs="Arial"/>
          <w:color w:val="4472C4" w:themeColor="accent1"/>
          <w:sz w:val="20"/>
          <w:szCs w:val="20"/>
        </w:rPr>
        <w:t>a</w:t>
      </w:r>
      <w:proofErr w:type="gramEnd"/>
      <w:r w:rsidRPr="003155AA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hyperlink r:id="rId9" w:history="1">
        <w:r w:rsidRPr="003155AA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nnovrendezveny@semmelweis-univ.hu</w:t>
        </w:r>
      </w:hyperlink>
      <w:r w:rsidRPr="003155AA">
        <w:rPr>
          <w:rStyle w:val="apple-converted-space"/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3155AA">
        <w:rPr>
          <w:rFonts w:ascii="Arial" w:hAnsi="Arial" w:cs="Arial"/>
          <w:color w:val="4472C4" w:themeColor="accent1"/>
          <w:sz w:val="20"/>
          <w:szCs w:val="20"/>
        </w:rPr>
        <w:t>email címre</w:t>
      </w:r>
    </w:p>
    <w:p w14:paraId="30FE4206" w14:textId="77777777" w:rsidR="00C754F5" w:rsidRPr="003155AA" w:rsidRDefault="00C754F5" w:rsidP="00C754F5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155AA">
        <w:rPr>
          <w:rFonts w:ascii="Arial" w:hAnsi="Arial" w:cs="Arial"/>
          <w:sz w:val="20"/>
          <w:szCs w:val="20"/>
        </w:rPr>
        <w:t xml:space="preserve">A PDF </w:t>
      </w:r>
      <w:proofErr w:type="gramStart"/>
      <w:r w:rsidRPr="003155AA">
        <w:rPr>
          <w:rFonts w:ascii="Arial" w:hAnsi="Arial" w:cs="Arial"/>
          <w:sz w:val="20"/>
          <w:szCs w:val="20"/>
        </w:rPr>
        <w:t>file</w:t>
      </w:r>
      <w:proofErr w:type="gramEnd"/>
      <w:r w:rsidRPr="003155AA">
        <w:rPr>
          <w:rFonts w:ascii="Arial" w:hAnsi="Arial" w:cs="Arial"/>
          <w:sz w:val="20"/>
          <w:szCs w:val="20"/>
        </w:rPr>
        <w:t xml:space="preserve"> nevét a következő formában kérjük: SID2022_VezeteknevKeresztnev</w:t>
      </w:r>
    </w:p>
    <w:p w14:paraId="25379C80" w14:textId="42205629" w:rsidR="00C754F5" w:rsidRPr="003155AA" w:rsidRDefault="00C754F5" w:rsidP="00C754F5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3155AA">
        <w:rPr>
          <w:rFonts w:ascii="Arial" w:hAnsi="Arial" w:cs="Arial"/>
          <w:color w:val="4472C4" w:themeColor="accent1"/>
          <w:sz w:val="20"/>
          <w:szCs w:val="20"/>
        </w:rPr>
        <w:t xml:space="preserve">az aláírás nélküli, kitöltött adatlap </w:t>
      </w:r>
      <w:proofErr w:type="spellStart"/>
      <w:r w:rsidRPr="003155AA">
        <w:rPr>
          <w:rFonts w:ascii="Arial" w:hAnsi="Arial" w:cs="Arial"/>
          <w:color w:val="4472C4" w:themeColor="accent1"/>
          <w:sz w:val="20"/>
          <w:szCs w:val="20"/>
        </w:rPr>
        <w:t>word</w:t>
      </w:r>
      <w:proofErr w:type="spellEnd"/>
      <w:r w:rsidRPr="003155AA">
        <w:rPr>
          <w:rFonts w:ascii="Arial" w:hAnsi="Arial" w:cs="Arial"/>
          <w:color w:val="4472C4" w:themeColor="accent1"/>
          <w:sz w:val="20"/>
          <w:szCs w:val="20"/>
        </w:rPr>
        <w:t xml:space="preserve"> file </w:t>
      </w:r>
      <w:proofErr w:type="gramStart"/>
      <w:r w:rsidRPr="003155AA">
        <w:rPr>
          <w:rFonts w:ascii="Arial" w:hAnsi="Arial" w:cs="Arial"/>
          <w:color w:val="4472C4" w:themeColor="accent1"/>
          <w:sz w:val="20"/>
          <w:szCs w:val="20"/>
        </w:rPr>
        <w:t>a</w:t>
      </w:r>
      <w:proofErr w:type="gramEnd"/>
      <w:r w:rsidRPr="003155AA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hyperlink r:id="rId10" w:history="1">
        <w:r w:rsidR="003155AA" w:rsidRPr="003155AA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nnovrendezveny@semmelweis-univ.hu</w:t>
        </w:r>
      </w:hyperlink>
      <w:r w:rsidRPr="003155AA">
        <w:rPr>
          <w:rFonts w:ascii="Arial" w:hAnsi="Arial" w:cs="Arial"/>
          <w:color w:val="4472C4" w:themeColor="accent1"/>
          <w:sz w:val="20"/>
          <w:szCs w:val="20"/>
        </w:rPr>
        <w:t xml:space="preserve"> címre.</w:t>
      </w:r>
    </w:p>
    <w:p w14:paraId="617B9671" w14:textId="6EB91EF2" w:rsidR="00C754F5" w:rsidRPr="003155AA" w:rsidRDefault="00C754F5" w:rsidP="00C754F5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3155AA">
        <w:rPr>
          <w:rFonts w:ascii="Arial" w:hAnsi="Arial" w:cs="Arial"/>
          <w:sz w:val="20"/>
          <w:szCs w:val="20"/>
        </w:rPr>
        <w:t xml:space="preserve">További </w:t>
      </w:r>
      <w:proofErr w:type="gramStart"/>
      <w:r w:rsidRPr="003155AA">
        <w:rPr>
          <w:rFonts w:ascii="Arial" w:hAnsi="Arial" w:cs="Arial"/>
          <w:sz w:val="20"/>
          <w:szCs w:val="20"/>
        </w:rPr>
        <w:t>információt</w:t>
      </w:r>
      <w:proofErr w:type="gramEnd"/>
      <w:r w:rsidRPr="003155AA">
        <w:rPr>
          <w:rFonts w:ascii="Arial" w:hAnsi="Arial" w:cs="Arial"/>
          <w:sz w:val="20"/>
          <w:szCs w:val="20"/>
        </w:rPr>
        <w:t xml:space="preserve"> a</w:t>
      </w:r>
      <w:r w:rsidR="003155AA" w:rsidRPr="003155AA">
        <w:rPr>
          <w:rFonts w:ascii="Arial" w:hAnsi="Arial" w:cs="Arial"/>
          <w:sz w:val="20"/>
          <w:szCs w:val="20"/>
        </w:rPr>
        <w:t>z</w:t>
      </w:r>
      <w:r w:rsidRPr="003155A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3155AA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nnovrendezveny@semmelweis-univ.hu</w:t>
        </w:r>
      </w:hyperlink>
      <w:r w:rsidRPr="003155AA">
        <w:rPr>
          <w:rFonts w:ascii="Arial" w:hAnsi="Arial" w:cs="Arial"/>
          <w:sz w:val="20"/>
          <w:szCs w:val="20"/>
        </w:rPr>
        <w:t xml:space="preserve"> címen lehet kérni. </w:t>
      </w:r>
    </w:p>
    <w:p w14:paraId="5D4752E0" w14:textId="77777777" w:rsidR="00C754F5" w:rsidRPr="003155AA" w:rsidRDefault="00C754F5" w:rsidP="00C754F5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>Benyújtási határidő</w:t>
      </w:r>
    </w:p>
    <w:p w14:paraId="144355D0" w14:textId="17CEAC6A" w:rsidR="00C754F5" w:rsidRPr="003155AA" w:rsidRDefault="00C754F5" w:rsidP="00C754F5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color w:val="4472C4" w:themeColor="accent1"/>
          <w:sz w:val="20"/>
          <w:szCs w:val="20"/>
        </w:rPr>
      </w:pPr>
      <w:r w:rsidRPr="003155AA">
        <w:rPr>
          <w:rFonts w:ascii="Arial" w:hAnsi="Arial" w:cs="Arial"/>
          <w:b/>
          <w:color w:val="4472C4" w:themeColor="accent1"/>
          <w:sz w:val="20"/>
          <w:szCs w:val="20"/>
        </w:rPr>
        <w:t>2022</w:t>
      </w:r>
      <w:r w:rsidR="006A3D29" w:rsidRPr="003155AA">
        <w:rPr>
          <w:rFonts w:ascii="Arial" w:hAnsi="Arial" w:cs="Arial"/>
          <w:b/>
          <w:color w:val="4472C4" w:themeColor="accent1"/>
          <w:sz w:val="20"/>
          <w:szCs w:val="20"/>
        </w:rPr>
        <w:t xml:space="preserve">. </w:t>
      </w:r>
      <w:r w:rsidR="003155AA" w:rsidRPr="003155AA">
        <w:rPr>
          <w:rFonts w:ascii="Arial" w:hAnsi="Arial" w:cs="Arial"/>
          <w:b/>
          <w:color w:val="4472C4" w:themeColor="accent1"/>
          <w:sz w:val="20"/>
          <w:szCs w:val="20"/>
        </w:rPr>
        <w:t>június 22.</w:t>
      </w:r>
    </w:p>
    <w:p w14:paraId="763FB864" w14:textId="77777777" w:rsidR="00C754F5" w:rsidRPr="003155AA" w:rsidRDefault="00C754F5" w:rsidP="00C754F5">
      <w:pPr>
        <w:jc w:val="both"/>
        <w:rPr>
          <w:rFonts w:ascii="Arial" w:hAnsi="Arial" w:cs="Arial"/>
          <w:sz w:val="20"/>
          <w:szCs w:val="20"/>
          <w:lang w:val="hu-HU"/>
        </w:rPr>
      </w:pPr>
      <w:r w:rsidRPr="003155AA">
        <w:rPr>
          <w:rFonts w:ascii="Arial" w:hAnsi="Arial" w:cs="Arial"/>
          <w:sz w:val="20"/>
          <w:szCs w:val="20"/>
          <w:lang w:val="hu-HU"/>
        </w:rPr>
        <w:t xml:space="preserve">A Semmelweis Egyetem minden tudomására jutó üzleti titkot, know-how-t, valamint bármely más adatot, </w:t>
      </w:r>
      <w:proofErr w:type="gramStart"/>
      <w:r w:rsidRPr="003155AA">
        <w:rPr>
          <w:rFonts w:ascii="Arial" w:hAnsi="Arial" w:cs="Arial"/>
          <w:sz w:val="20"/>
          <w:szCs w:val="20"/>
          <w:lang w:val="hu-HU"/>
        </w:rPr>
        <w:t>információt</w:t>
      </w:r>
      <w:proofErr w:type="gramEnd"/>
      <w:r w:rsidRPr="003155AA">
        <w:rPr>
          <w:rFonts w:ascii="Arial" w:hAnsi="Arial" w:cs="Arial"/>
          <w:sz w:val="20"/>
          <w:szCs w:val="20"/>
          <w:lang w:val="hu-HU"/>
        </w:rPr>
        <w:t xml:space="preserve"> bizalmasan kezel.</w:t>
      </w:r>
    </w:p>
    <w:p w14:paraId="0591DE80" w14:textId="77777777" w:rsidR="00C754F5" w:rsidRPr="003155AA" w:rsidRDefault="00C754F5" w:rsidP="00C754F5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81185E1" w14:textId="77777777" w:rsidR="00C754F5" w:rsidRPr="003155AA" w:rsidRDefault="00C754F5" w:rsidP="00C754F5">
      <w:pPr>
        <w:pStyle w:val="Vgjegyzetszvege"/>
        <w:spacing w:after="120"/>
        <w:jc w:val="both"/>
        <w:rPr>
          <w:rFonts w:ascii="Arial" w:hAnsi="Arial" w:cs="Arial"/>
        </w:rPr>
      </w:pPr>
      <w:r w:rsidRPr="003155AA">
        <w:rPr>
          <w:rStyle w:val="Vgjegyzet-hivatkozs"/>
          <w:rFonts w:ascii="Arial" w:hAnsi="Arial" w:cs="Arial"/>
        </w:rPr>
        <w:footnoteRef/>
      </w:r>
      <w:r w:rsidRPr="003155AA">
        <w:rPr>
          <w:rFonts w:ascii="Arial" w:hAnsi="Arial" w:cs="Arial"/>
        </w:rPr>
        <w:t xml:space="preserve"> Írásbeli közlésnek számít mindennemű publikáció, cikk, </w:t>
      </w:r>
      <w:proofErr w:type="gramStart"/>
      <w:r w:rsidRPr="003155AA">
        <w:rPr>
          <w:rFonts w:ascii="Arial" w:hAnsi="Arial" w:cs="Arial"/>
        </w:rPr>
        <w:t>konferencia</w:t>
      </w:r>
      <w:proofErr w:type="gramEnd"/>
      <w:r w:rsidRPr="003155AA">
        <w:rPr>
          <w:rFonts w:ascii="Arial" w:hAnsi="Arial" w:cs="Arial"/>
        </w:rPr>
        <w:t>-poszter, ábra, összefoglaló és a kutatás során kidolgozott megoldást, annak részét vagy az alapját képező felismerést tartalmazó kivonat, amelynek alapján az átlagos szakember képes a megoldást megérteni, megvalósítani vagy megoldáshoz feltalálói tevékenység nélkül eljutni.</w:t>
      </w:r>
    </w:p>
    <w:p w14:paraId="6349D71D" w14:textId="77777777" w:rsidR="00C754F5" w:rsidRPr="003155AA" w:rsidRDefault="00C754F5" w:rsidP="00C754F5">
      <w:pPr>
        <w:pStyle w:val="Vgjegyzetszvege"/>
        <w:spacing w:after="120"/>
        <w:jc w:val="both"/>
        <w:rPr>
          <w:rFonts w:ascii="Arial" w:hAnsi="Arial" w:cs="Arial"/>
        </w:rPr>
      </w:pPr>
      <w:r w:rsidRPr="003155AA">
        <w:rPr>
          <w:rStyle w:val="Vgjegyzet-hivatkozs"/>
          <w:rFonts w:ascii="Arial" w:hAnsi="Arial" w:cs="Arial"/>
        </w:rPr>
        <w:t>2</w:t>
      </w:r>
      <w:r w:rsidRPr="003155AA">
        <w:rPr>
          <w:rFonts w:ascii="Arial" w:hAnsi="Arial" w:cs="Arial"/>
        </w:rPr>
        <w:t xml:space="preserve"> A szóbeli ismertetésnek olyannak kell lennie, hogy annak alapján a kutatás során kidolgozott megoldás az átlagos szakember által megérthető, megvalósítható vagy reprodukálható legyen.</w:t>
      </w:r>
    </w:p>
    <w:p w14:paraId="22CE4D3A" w14:textId="77777777" w:rsidR="00C754F5" w:rsidRPr="003155AA" w:rsidRDefault="00C754F5" w:rsidP="00C754F5">
      <w:pPr>
        <w:pStyle w:val="Vgjegyzetszvege"/>
        <w:spacing w:after="120"/>
        <w:jc w:val="both"/>
        <w:rPr>
          <w:rFonts w:ascii="Arial" w:hAnsi="Arial" w:cs="Arial"/>
        </w:rPr>
      </w:pPr>
      <w:r w:rsidRPr="003155AA">
        <w:rPr>
          <w:rStyle w:val="Vgjegyzet-hivatkozs"/>
          <w:rFonts w:ascii="Arial" w:hAnsi="Arial" w:cs="Arial"/>
        </w:rPr>
        <w:t>3</w:t>
      </w:r>
      <w:r w:rsidRPr="003155AA">
        <w:rPr>
          <w:rFonts w:ascii="Arial" w:hAnsi="Arial" w:cs="Arial"/>
        </w:rPr>
        <w:t xml:space="preserve"> A gyakorlatba vétel csak akkor minősül nyilvánosnak, ha annak alapján bárki képes megismerni a kutatás során kidolgozott megoldás működését. </w:t>
      </w:r>
    </w:p>
    <w:p w14:paraId="5F756DCE" w14:textId="77777777" w:rsidR="00C754F5" w:rsidRPr="003155AA" w:rsidRDefault="00C754F5" w:rsidP="00C754F5">
      <w:pPr>
        <w:spacing w:after="120"/>
        <w:jc w:val="both"/>
        <w:rPr>
          <w:rFonts w:ascii="Arial" w:hAnsi="Arial" w:cs="Arial"/>
          <w:sz w:val="20"/>
          <w:szCs w:val="20"/>
          <w:lang w:val="hu-HU"/>
        </w:rPr>
      </w:pPr>
      <w:r w:rsidRPr="003155AA">
        <w:rPr>
          <w:rStyle w:val="Vgjegyzet-hivatkozs"/>
          <w:rFonts w:ascii="Arial" w:hAnsi="Arial" w:cs="Arial"/>
          <w:sz w:val="20"/>
          <w:szCs w:val="20"/>
          <w:lang w:val="hu-HU"/>
        </w:rPr>
        <w:t>4</w:t>
      </w:r>
      <w:r w:rsidRPr="003155AA">
        <w:rPr>
          <w:rFonts w:ascii="Arial" w:hAnsi="Arial" w:cs="Arial"/>
          <w:sz w:val="20"/>
          <w:szCs w:val="20"/>
          <w:lang w:val="hu-HU"/>
        </w:rPr>
        <w:t xml:space="preserve"> Nyilvános felajánlásnak minősül a bárki számára hozzáférhető technológia-transzfer adatbázis rendelkezésre bocsátás vagy a céges web-oldalon történő elhelyezés is.</w:t>
      </w:r>
    </w:p>
    <w:p w14:paraId="37025978" w14:textId="77777777" w:rsidR="00C754F5" w:rsidRPr="003155AA" w:rsidRDefault="00C754F5" w:rsidP="00C754F5">
      <w:pPr>
        <w:spacing w:after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3155AA">
        <w:rPr>
          <w:rFonts w:ascii="Arial" w:eastAsia="Times New Roman" w:hAnsi="Arial" w:cs="Arial"/>
          <w:sz w:val="20"/>
          <w:szCs w:val="20"/>
          <w:vertAlign w:val="superscript"/>
          <w:lang w:val="hu-HU" w:eastAsia="hu-HU"/>
        </w:rPr>
        <w:lastRenderedPageBreak/>
        <w:t>5</w:t>
      </w:r>
      <w:r w:rsidRPr="003155AA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 fejlesztés állása (Technológiai érettségi szint (TRL 1-9))</w:t>
      </w:r>
    </w:p>
    <w:p w14:paraId="702F1E11" w14:textId="77777777" w:rsidR="00C754F5" w:rsidRPr="003155AA" w:rsidRDefault="00C754F5" w:rsidP="00C754F5">
      <w:pPr>
        <w:spacing w:after="12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C754F5" w:rsidRPr="003155AA" w14:paraId="7D9F9123" w14:textId="77777777" w:rsidTr="00821F12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6B55" w14:textId="77777777" w:rsidR="00C754F5" w:rsidRPr="003155AA" w:rsidRDefault="00C754F5" w:rsidP="00821F1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1. </w:t>
            </w:r>
            <w:proofErr w:type="gram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Idea</w:t>
            </w:r>
            <w:proofErr w:type="gram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– ötlet, elv</w:t>
            </w:r>
          </w:p>
        </w:tc>
      </w:tr>
      <w:tr w:rsidR="00C754F5" w:rsidRPr="003155AA" w14:paraId="46E43653" w14:textId="77777777" w:rsidTr="00821F12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62E" w14:textId="77777777" w:rsidR="00C754F5" w:rsidRPr="003155AA" w:rsidRDefault="00C754F5" w:rsidP="00821F1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2. Basic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research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.- alapkutatás</w:t>
            </w:r>
          </w:p>
        </w:tc>
      </w:tr>
      <w:tr w:rsidR="00C754F5" w:rsidRPr="003155AA" w14:paraId="24D73AD7" w14:textId="77777777" w:rsidTr="00821F12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27B" w14:textId="77777777" w:rsidR="00C754F5" w:rsidRPr="003155AA" w:rsidRDefault="00C754F5" w:rsidP="00821F1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3.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Technology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formulation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- technológia kialakítása</w:t>
            </w:r>
          </w:p>
        </w:tc>
      </w:tr>
      <w:tr w:rsidR="00C754F5" w:rsidRPr="003155AA" w14:paraId="439A0FF3" w14:textId="77777777" w:rsidTr="00821F12">
        <w:trPr>
          <w:trHeight w:val="4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1FE" w14:textId="77777777" w:rsidR="00C754F5" w:rsidRPr="003155AA" w:rsidRDefault="00C754F5" w:rsidP="00821F1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4.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Applied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research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.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First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laboratory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tests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completed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;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proof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of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concept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- Alkalmazott kutatás, az első laboratóriumi előállítás</w:t>
            </w:r>
          </w:p>
        </w:tc>
      </w:tr>
      <w:tr w:rsidR="00C754F5" w:rsidRPr="003155AA" w14:paraId="4CD5DA0E" w14:textId="77777777" w:rsidTr="00821F12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AEBA" w14:textId="77777777" w:rsidR="00C754F5" w:rsidRPr="003155AA" w:rsidRDefault="00C754F5" w:rsidP="00821F1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5.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mall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cale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prototype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- Kis skálán működő </w:t>
            </w:r>
            <w:proofErr w:type="gram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prototípus</w:t>
            </w:r>
            <w:proofErr w:type="gramEnd"/>
          </w:p>
        </w:tc>
      </w:tr>
      <w:tr w:rsidR="00C754F5" w:rsidRPr="003155AA" w14:paraId="0381287B" w14:textId="77777777" w:rsidTr="00821F12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25AD" w14:textId="77777777" w:rsidR="00C754F5" w:rsidRPr="003155AA" w:rsidRDefault="00C754F5" w:rsidP="00821F1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6.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Large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cale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prototype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- Nagy skálájú </w:t>
            </w:r>
            <w:proofErr w:type="gram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prototípus</w:t>
            </w:r>
            <w:proofErr w:type="gramEnd"/>
          </w:p>
        </w:tc>
      </w:tr>
      <w:tr w:rsidR="00C754F5" w:rsidRPr="003155AA" w14:paraId="06E03E43" w14:textId="77777777" w:rsidTr="00821F12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6DE" w14:textId="77777777" w:rsidR="00C754F5" w:rsidRPr="003155AA" w:rsidRDefault="00C754F5" w:rsidP="00821F1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7.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Prototype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ystem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- Prototípus rendszer</w:t>
            </w:r>
          </w:p>
        </w:tc>
      </w:tr>
      <w:tr w:rsidR="00C754F5" w:rsidRPr="003155AA" w14:paraId="06AFCD7C" w14:textId="77777777" w:rsidTr="00821F12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8E0" w14:textId="77777777" w:rsidR="00C754F5" w:rsidRPr="003155AA" w:rsidRDefault="00C754F5" w:rsidP="00821F1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8.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Demonstration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ystem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– Demonstrációs rendszer</w:t>
            </w:r>
          </w:p>
        </w:tc>
      </w:tr>
      <w:tr w:rsidR="00C754F5" w:rsidRPr="003155AA" w14:paraId="15AC1915" w14:textId="77777777" w:rsidTr="00821F12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4F0" w14:textId="77777777" w:rsidR="00C754F5" w:rsidRPr="003155AA" w:rsidRDefault="00C754F5" w:rsidP="00821F1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9.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First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of a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kind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commercial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ystem</w:t>
            </w:r>
            <w:proofErr w:type="spellEnd"/>
            <w:r w:rsidRPr="003155AA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- Kereskedelmi rendszer kialakítása </w:t>
            </w:r>
          </w:p>
        </w:tc>
      </w:tr>
    </w:tbl>
    <w:p w14:paraId="064AEF75" w14:textId="77777777" w:rsidR="00C754F5" w:rsidRPr="003155AA" w:rsidRDefault="00C754F5" w:rsidP="00C754F5">
      <w:pPr>
        <w:spacing w:after="0"/>
        <w:rPr>
          <w:rFonts w:ascii="Arial" w:hAnsi="Arial" w:cs="Arial"/>
          <w:sz w:val="20"/>
          <w:szCs w:val="20"/>
          <w:lang w:val="hu-HU"/>
        </w:rPr>
      </w:pPr>
    </w:p>
    <w:p w14:paraId="03D11128" w14:textId="77777777" w:rsidR="00C754F5" w:rsidRPr="003155AA" w:rsidRDefault="00C754F5" w:rsidP="00C754F5">
      <w:pPr>
        <w:jc w:val="center"/>
        <w:rPr>
          <w:rFonts w:ascii="Times New Roman" w:hAnsi="Times New Roman"/>
          <w:b/>
          <w:lang w:val="hu-HU"/>
        </w:rPr>
      </w:pPr>
      <w:bookmarkStart w:id="1" w:name="_Toc436297091"/>
      <w:bookmarkStart w:id="2" w:name="_Toc436297139"/>
      <w:bookmarkStart w:id="3" w:name="_Toc436820180"/>
    </w:p>
    <w:p w14:paraId="068BE11C" w14:textId="77777777" w:rsidR="00C754F5" w:rsidRPr="003155AA" w:rsidRDefault="00C754F5" w:rsidP="00C754F5">
      <w:pPr>
        <w:jc w:val="center"/>
        <w:rPr>
          <w:rFonts w:ascii="Times New Roman" w:hAnsi="Times New Roman"/>
          <w:b/>
          <w:lang w:val="hu-HU"/>
        </w:rPr>
      </w:pPr>
    </w:p>
    <w:p w14:paraId="3F479DC7" w14:textId="77777777" w:rsidR="00C754F5" w:rsidRPr="003155AA" w:rsidRDefault="00C754F5" w:rsidP="00C754F5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3155AA">
        <w:rPr>
          <w:rFonts w:ascii="Arial" w:hAnsi="Arial" w:cs="Arial"/>
          <w:b/>
          <w:sz w:val="20"/>
          <w:szCs w:val="20"/>
          <w:lang w:val="hu-HU"/>
        </w:rPr>
        <w:t>NYILATKOZAT</w:t>
      </w:r>
      <w:bookmarkEnd w:id="1"/>
      <w:bookmarkEnd w:id="2"/>
      <w:bookmarkEnd w:id="3"/>
    </w:p>
    <w:p w14:paraId="397CB462" w14:textId="77777777" w:rsidR="00C754F5" w:rsidRPr="003155AA" w:rsidRDefault="00C754F5" w:rsidP="00C754F5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020EC52" w14:textId="77777777" w:rsidR="00C754F5" w:rsidRPr="003155AA" w:rsidRDefault="00C754F5" w:rsidP="00C754F5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A16BBAB" w14:textId="77777777" w:rsidR="00C754F5" w:rsidRPr="003155AA" w:rsidRDefault="00C754F5" w:rsidP="00C754F5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EFC8224" w14:textId="77777777" w:rsidR="00C754F5" w:rsidRPr="003155AA" w:rsidRDefault="00C754F5" w:rsidP="00C754F5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8198B9D" w14:textId="77777777" w:rsidR="00C754F5" w:rsidRPr="003155AA" w:rsidRDefault="00C754F5" w:rsidP="00C754F5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bookmarkStart w:id="4" w:name="_Toc436297092"/>
      <w:bookmarkStart w:id="5" w:name="_Toc436297140"/>
      <w:bookmarkStart w:id="6" w:name="_Toc436820181"/>
      <w:proofErr w:type="gramStart"/>
      <w:r w:rsidRPr="003155AA">
        <w:rPr>
          <w:rFonts w:ascii="Arial" w:hAnsi="Arial" w:cs="Arial"/>
          <w:sz w:val="20"/>
          <w:szCs w:val="20"/>
          <w:lang w:val="hu-HU"/>
        </w:rPr>
        <w:t>Alulírott …</w:t>
      </w:r>
      <w:proofErr w:type="gramEnd"/>
      <w:r w:rsidRPr="003155AA">
        <w:rPr>
          <w:rFonts w:ascii="Arial" w:hAnsi="Arial" w:cs="Arial"/>
          <w:sz w:val="20"/>
          <w:szCs w:val="20"/>
          <w:lang w:val="hu-HU"/>
        </w:rPr>
        <w:t xml:space="preserve">………………………………………………. kijelentem/kijelentjük*, hogy a Semmelweis Innovációs Díj 2022. évi pályázati felhívására benyújtott </w:t>
      </w:r>
      <w:proofErr w:type="spellStart"/>
      <w:r w:rsidRPr="003155AA">
        <w:rPr>
          <w:rFonts w:ascii="Arial" w:hAnsi="Arial" w:cs="Arial"/>
          <w:sz w:val="20"/>
          <w:szCs w:val="20"/>
          <w:lang w:val="hu-HU"/>
        </w:rPr>
        <w:t>pályaművem</w:t>
      </w:r>
      <w:proofErr w:type="spellEnd"/>
      <w:r w:rsidRPr="003155AA">
        <w:rPr>
          <w:rFonts w:ascii="Arial" w:hAnsi="Arial" w:cs="Arial"/>
          <w:sz w:val="20"/>
          <w:szCs w:val="20"/>
          <w:lang w:val="hu-HU"/>
        </w:rPr>
        <w:t>/</w:t>
      </w:r>
      <w:proofErr w:type="spellStart"/>
      <w:r w:rsidRPr="003155AA">
        <w:rPr>
          <w:rFonts w:ascii="Arial" w:hAnsi="Arial" w:cs="Arial"/>
          <w:sz w:val="20"/>
          <w:szCs w:val="20"/>
          <w:lang w:val="hu-HU"/>
        </w:rPr>
        <w:t>pályaművünk</w:t>
      </w:r>
      <w:proofErr w:type="spellEnd"/>
      <w:r w:rsidRPr="003155AA">
        <w:rPr>
          <w:rFonts w:ascii="Arial" w:hAnsi="Arial" w:cs="Arial"/>
          <w:sz w:val="20"/>
          <w:szCs w:val="20"/>
          <w:lang w:val="hu-HU"/>
        </w:rPr>
        <w:t>* saját szellemi tevékenységem/tevékenységünk* eredménye.</w:t>
      </w:r>
      <w:bookmarkEnd w:id="4"/>
      <w:bookmarkEnd w:id="5"/>
      <w:bookmarkEnd w:id="6"/>
    </w:p>
    <w:p w14:paraId="270DD0D1" w14:textId="77777777" w:rsidR="00C754F5" w:rsidRPr="003155AA" w:rsidRDefault="00C754F5" w:rsidP="00C754F5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5810A00A" w14:textId="77777777" w:rsidR="00C754F5" w:rsidRPr="003155AA" w:rsidRDefault="00C754F5" w:rsidP="00C754F5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bookmarkStart w:id="7" w:name="_Toc436297093"/>
      <w:bookmarkStart w:id="8" w:name="_Toc436297141"/>
      <w:bookmarkStart w:id="9" w:name="_Toc436820182"/>
      <w:r w:rsidRPr="003155AA">
        <w:rPr>
          <w:rFonts w:ascii="Arial" w:hAnsi="Arial" w:cs="Arial"/>
          <w:sz w:val="20"/>
          <w:szCs w:val="20"/>
          <w:lang w:val="hu-HU"/>
        </w:rPr>
        <w:t>Tudomásom/tudomásunk* szerint e pályamunkával nem sértem/sértjük* meg más szerzői vagy iparjogvédelmi jogait.</w:t>
      </w:r>
      <w:bookmarkEnd w:id="7"/>
      <w:bookmarkEnd w:id="8"/>
      <w:bookmarkEnd w:id="9"/>
    </w:p>
    <w:p w14:paraId="10D88FBB" w14:textId="77777777" w:rsidR="00C754F5" w:rsidRPr="003155AA" w:rsidRDefault="00C754F5" w:rsidP="00C754F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5F0EA238" w14:textId="293C8AC2" w:rsidR="00C754F5" w:rsidRPr="003155AA" w:rsidRDefault="00C754F5" w:rsidP="00C754F5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bookmarkStart w:id="10" w:name="_Toc436297095"/>
      <w:bookmarkStart w:id="11" w:name="_Toc436297143"/>
      <w:bookmarkStart w:id="12" w:name="_Toc436820184"/>
      <w:r w:rsidRPr="003155AA">
        <w:rPr>
          <w:rFonts w:ascii="Arial" w:hAnsi="Arial" w:cs="Arial"/>
          <w:sz w:val="20"/>
          <w:szCs w:val="20"/>
          <w:lang w:val="hu-HU"/>
        </w:rPr>
        <w:t>Tudomásul veszem/vesszük* továbbá, hogy a pályamunkában szereplő szellemi alkotásra kiterjednek a Semmelweis Egyetem Szellemitulajdon-kezelési Szabályzatának vonatkozó rendelkezései.</w:t>
      </w:r>
      <w:bookmarkEnd w:id="10"/>
      <w:bookmarkEnd w:id="11"/>
      <w:bookmarkEnd w:id="12"/>
    </w:p>
    <w:p w14:paraId="12A3F418" w14:textId="77777777" w:rsidR="006A3D29" w:rsidRPr="003155AA" w:rsidRDefault="006A3D29" w:rsidP="00C754F5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4F721B67" w14:textId="1DB9FC6C" w:rsidR="00C754F5" w:rsidRPr="003155AA" w:rsidRDefault="00C754F5" w:rsidP="00C754F5">
      <w:pPr>
        <w:spacing w:after="0" w:line="3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3155AA">
        <w:rPr>
          <w:rFonts w:ascii="Arial" w:hAnsi="Arial" w:cs="Arial"/>
          <w:sz w:val="20"/>
          <w:szCs w:val="20"/>
          <w:lang w:val="hu-HU"/>
        </w:rPr>
        <w:t>A pályamunka benyújtásával hozzájárulnak ahhoz, hogy a pályázati felhívásban és a vonatkozó egyetemi szabályozásokban a Semmelweis Innovációs Díjjal kapcsolatban feladat- és hatáskörrel rendelkező egyetemi munkatársak és a szenátus tagjai a pályázó személyes adatait – a vonatkozó jogszabályoknak megfelelően – kezeljék, a feladat ellátásához szükséges mérték</w:t>
      </w:r>
      <w:r w:rsidR="006A3D29" w:rsidRPr="003155AA">
        <w:rPr>
          <w:rFonts w:ascii="Arial" w:hAnsi="Arial" w:cs="Arial"/>
          <w:sz w:val="20"/>
          <w:szCs w:val="20"/>
          <w:lang w:val="hu-HU"/>
        </w:rPr>
        <w:t>ig és időtartamban. Hozzájárulnak</w:t>
      </w:r>
      <w:r w:rsidRPr="003155AA">
        <w:rPr>
          <w:rFonts w:ascii="Arial" w:hAnsi="Arial" w:cs="Arial"/>
          <w:sz w:val="20"/>
          <w:szCs w:val="20"/>
          <w:lang w:val="hu-HU"/>
        </w:rPr>
        <w:t xml:space="preserve"> </w:t>
      </w:r>
      <w:r w:rsidR="006A3D29" w:rsidRPr="003155AA">
        <w:rPr>
          <w:rFonts w:ascii="Arial" w:hAnsi="Arial" w:cs="Arial"/>
          <w:sz w:val="20"/>
          <w:szCs w:val="20"/>
          <w:lang w:val="hu-HU"/>
        </w:rPr>
        <w:t>továbbá ahhoz, hogy nyertesség esetén nevét/nevüket</w:t>
      </w:r>
      <w:r w:rsidRPr="003155AA">
        <w:rPr>
          <w:rFonts w:ascii="Arial" w:hAnsi="Arial" w:cs="Arial"/>
          <w:sz w:val="20"/>
          <w:szCs w:val="20"/>
          <w:lang w:val="hu-HU"/>
        </w:rPr>
        <w:t xml:space="preserve"> és a díj átadásán készült felvételeket az Egyetem honlapján és kiadványaiban közzé tegye.</w:t>
      </w:r>
    </w:p>
    <w:p w14:paraId="67922F2F" w14:textId="77777777" w:rsidR="00C754F5" w:rsidRPr="003155AA" w:rsidRDefault="00C754F5" w:rsidP="00C754F5">
      <w:pPr>
        <w:spacing w:after="0" w:line="300" w:lineRule="exact"/>
        <w:jc w:val="both"/>
        <w:rPr>
          <w:rFonts w:ascii="Arial" w:hAnsi="Arial" w:cs="Arial"/>
          <w:sz w:val="20"/>
          <w:szCs w:val="20"/>
          <w:lang w:val="hu-HU"/>
        </w:rPr>
      </w:pPr>
    </w:p>
    <w:p w14:paraId="36DAE53D" w14:textId="77777777" w:rsidR="00C754F5" w:rsidRPr="003155AA" w:rsidRDefault="00C754F5" w:rsidP="00C754F5">
      <w:pPr>
        <w:pStyle w:val="Stlusa"/>
        <w:numPr>
          <w:ilvl w:val="0"/>
          <w:numId w:val="0"/>
        </w:num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 w:val="0"/>
          <w:color w:val="000000"/>
          <w:sz w:val="20"/>
          <w:szCs w:val="20"/>
        </w:rPr>
      </w:pPr>
    </w:p>
    <w:p w14:paraId="06992304" w14:textId="158164CA" w:rsidR="00C754F5" w:rsidRPr="003155AA" w:rsidRDefault="00C754F5" w:rsidP="00C754F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3155AA">
        <w:rPr>
          <w:rFonts w:ascii="Arial" w:hAnsi="Arial" w:cs="Arial"/>
          <w:sz w:val="20"/>
          <w:szCs w:val="20"/>
          <w:lang w:val="hu-HU"/>
        </w:rPr>
        <w:t xml:space="preserve">Budapest, 2022.  </w:t>
      </w:r>
      <w:r w:rsidR="006A3D29" w:rsidRPr="003155AA">
        <w:rPr>
          <w:rFonts w:ascii="Arial" w:hAnsi="Arial" w:cs="Arial"/>
          <w:sz w:val="20"/>
          <w:szCs w:val="20"/>
          <w:lang w:val="hu-HU"/>
        </w:rPr>
        <w:t>………………..</w:t>
      </w:r>
    </w:p>
    <w:p w14:paraId="3BE0F95D" w14:textId="77777777" w:rsidR="00C754F5" w:rsidRPr="003155AA" w:rsidRDefault="00C754F5" w:rsidP="00C754F5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40CB455E" w14:textId="77777777" w:rsidR="00C754F5" w:rsidRPr="003155AA" w:rsidRDefault="00C754F5" w:rsidP="00C754F5">
      <w:pPr>
        <w:spacing w:line="360" w:lineRule="auto"/>
        <w:jc w:val="right"/>
        <w:rPr>
          <w:rFonts w:ascii="Arial" w:hAnsi="Arial" w:cs="Arial"/>
          <w:sz w:val="20"/>
          <w:szCs w:val="20"/>
          <w:lang w:val="hu-HU"/>
        </w:rPr>
      </w:pPr>
      <w:bookmarkStart w:id="13" w:name="_Toc436297097"/>
      <w:bookmarkStart w:id="14" w:name="_Toc436297145"/>
      <w:bookmarkStart w:id="15" w:name="_Toc436820186"/>
      <w:r w:rsidRPr="003155AA">
        <w:rPr>
          <w:rFonts w:ascii="Arial" w:hAnsi="Arial" w:cs="Arial"/>
          <w:sz w:val="20"/>
          <w:szCs w:val="20"/>
          <w:lang w:val="hu-HU"/>
        </w:rPr>
        <w:t>…………………………………</w:t>
      </w:r>
      <w:bookmarkEnd w:id="13"/>
      <w:bookmarkEnd w:id="14"/>
      <w:bookmarkEnd w:id="15"/>
    </w:p>
    <w:p w14:paraId="51310628" w14:textId="77777777" w:rsidR="00C754F5" w:rsidRPr="003155AA" w:rsidRDefault="00C754F5" w:rsidP="00C754F5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29C6A6FA" w14:textId="6E703F21" w:rsidR="00C754F5" w:rsidRPr="003155AA" w:rsidRDefault="00C754F5" w:rsidP="00C754F5">
      <w:pPr>
        <w:rPr>
          <w:rFonts w:ascii="Arial" w:hAnsi="Arial" w:cs="Arial"/>
          <w:sz w:val="20"/>
          <w:szCs w:val="20"/>
          <w:lang w:val="hu-HU"/>
        </w:rPr>
      </w:pPr>
      <w:proofErr w:type="gramStart"/>
      <w:r w:rsidRPr="003155AA">
        <w:rPr>
          <w:rFonts w:ascii="Arial" w:hAnsi="Arial" w:cs="Arial"/>
          <w:bCs/>
          <w:i/>
          <w:sz w:val="20"/>
          <w:szCs w:val="20"/>
          <w:u w:val="single"/>
          <w:lang w:val="hu-HU"/>
        </w:rPr>
        <w:lastRenderedPageBreak/>
        <w:t>a</w:t>
      </w:r>
      <w:proofErr w:type="gramEnd"/>
      <w:r w:rsidRPr="003155AA">
        <w:rPr>
          <w:rFonts w:ascii="Arial" w:hAnsi="Arial" w:cs="Arial"/>
          <w:bCs/>
          <w:i/>
          <w:sz w:val="20"/>
          <w:szCs w:val="20"/>
          <w:u w:val="single"/>
          <w:lang w:val="hu-HU"/>
        </w:rPr>
        <w:t xml:space="preserve"> *-</w:t>
      </w:r>
      <w:proofErr w:type="spellStart"/>
      <w:r w:rsidRPr="003155AA">
        <w:rPr>
          <w:rFonts w:ascii="Arial" w:hAnsi="Arial" w:cs="Arial"/>
          <w:bCs/>
          <w:i/>
          <w:sz w:val="20"/>
          <w:szCs w:val="20"/>
          <w:u w:val="single"/>
          <w:lang w:val="hu-HU"/>
        </w:rPr>
        <w:t>gal</w:t>
      </w:r>
      <w:proofErr w:type="spellEnd"/>
      <w:r w:rsidRPr="003155AA">
        <w:rPr>
          <w:rFonts w:ascii="Arial" w:hAnsi="Arial" w:cs="Arial"/>
          <w:bCs/>
          <w:i/>
          <w:sz w:val="20"/>
          <w:szCs w:val="20"/>
          <w:u w:val="single"/>
          <w:lang w:val="hu-HU"/>
        </w:rPr>
        <w:t xml:space="preserve"> jelölt részeknél a megfelelő aláhúzandó</w:t>
      </w:r>
    </w:p>
    <w:sectPr w:rsidR="00C754F5" w:rsidRPr="003155AA" w:rsidSect="007F100A"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EE32" w14:textId="77777777" w:rsidR="00FA6356" w:rsidRDefault="00FA6356" w:rsidP="00C833F0">
      <w:pPr>
        <w:spacing w:after="0"/>
      </w:pPr>
      <w:r>
        <w:separator/>
      </w:r>
    </w:p>
  </w:endnote>
  <w:endnote w:type="continuationSeparator" w:id="0">
    <w:p w14:paraId="4B2CEE2A" w14:textId="77777777" w:rsidR="00FA6356" w:rsidRDefault="00FA6356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7557012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</w:p>
  <w:p w14:paraId="55B7F7E6" w14:textId="77777777" w:rsidR="008E3F16" w:rsidRDefault="008E3F16" w:rsidP="008E3F16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Baross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u 22.</w:t>
    </w:r>
  </w:p>
  <w:p w14:paraId="0DAE09ED" w14:textId="77777777" w:rsidR="008E3F16" w:rsidRDefault="008E3F16" w:rsidP="008E3F16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8BF74A1" w14:textId="77777777" w:rsidR="008E3F16" w:rsidRDefault="008E3F16" w:rsidP="008E3F16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innov@semmelweis-univ.hu</w:t>
    </w:r>
  </w:p>
  <w:p w14:paraId="13EA32C9" w14:textId="77777777" w:rsidR="008E3F16" w:rsidRDefault="008E3F16" w:rsidP="008E3F16">
    <w:pPr>
      <w:pStyle w:val="llb"/>
    </w:pPr>
    <w:r w:rsidRPr="006B1F05">
      <w:rPr>
        <w:rFonts w:ascii="Trebuchet MS" w:hAnsi="Trebuchet MS"/>
        <w:b/>
        <w:color w:val="242F62"/>
        <w:sz w:val="16"/>
        <w:szCs w:val="16"/>
      </w:rPr>
      <w:t>https://semmelweis.hu/innovacio/</w:t>
    </w:r>
  </w:p>
  <w:p w14:paraId="7A018F7C" w14:textId="17593E4E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0F07ED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04AFE44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EB479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61CA2DC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 w:rsidR="004B5A6E">
      <w:rPr>
        <w:rFonts w:ascii="Trebuchet MS" w:hAnsi="Trebuchet MS"/>
        <w:color w:val="242F62"/>
        <w:sz w:val="16"/>
        <w:szCs w:val="16"/>
      </w:rPr>
      <w:t>Baross</w:t>
    </w:r>
    <w:proofErr w:type="spellEnd"/>
    <w:r w:rsidR="004B5A6E">
      <w:rPr>
        <w:rFonts w:ascii="Trebuchet MS" w:hAnsi="Trebuchet MS"/>
        <w:color w:val="242F62"/>
        <w:sz w:val="16"/>
        <w:szCs w:val="16"/>
      </w:rPr>
      <w:t xml:space="preserve"> u 22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188FA87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150A70">
      <w:rPr>
        <w:rFonts w:ascii="Trebuchet MS" w:hAnsi="Trebuchet MS"/>
        <w:color w:val="242F62"/>
        <w:sz w:val="16"/>
        <w:szCs w:val="16"/>
      </w:rPr>
      <w:t>innov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10A47C95" w14:textId="20A6E993" w:rsidR="00B97DB5" w:rsidRDefault="006B1F05">
    <w:pPr>
      <w:pStyle w:val="llb"/>
    </w:pPr>
    <w:r w:rsidRPr="006B1F05">
      <w:rPr>
        <w:rFonts w:ascii="Trebuchet MS" w:hAnsi="Trebuchet MS"/>
        <w:b/>
        <w:color w:val="242F62"/>
        <w:sz w:val="16"/>
        <w:szCs w:val="16"/>
      </w:rPr>
      <w:t>https://semmelweis.hu/innovaci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DA5B8" w14:textId="77777777" w:rsidR="00FA6356" w:rsidRDefault="00FA6356" w:rsidP="00C833F0">
      <w:pPr>
        <w:spacing w:after="0"/>
      </w:pPr>
      <w:r>
        <w:separator/>
      </w:r>
    </w:p>
  </w:footnote>
  <w:footnote w:type="continuationSeparator" w:id="0">
    <w:p w14:paraId="7A72CF03" w14:textId="77777777" w:rsidR="00FA6356" w:rsidRDefault="00FA6356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9093EA6" w:rsidR="00B97DB5" w:rsidRDefault="00FF3535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2575" behindDoc="0" locked="0" layoutInCell="1" allowOverlap="1" wp14:anchorId="4637A329" wp14:editId="72B32F34">
          <wp:simplePos x="0" y="0"/>
          <wp:positionH relativeFrom="column">
            <wp:posOffset>4739005</wp:posOffset>
          </wp:positionH>
          <wp:positionV relativeFrom="paragraph">
            <wp:posOffset>-800100</wp:posOffset>
          </wp:positionV>
          <wp:extent cx="673100" cy="508000"/>
          <wp:effectExtent l="0" t="0" r="0" b="6350"/>
          <wp:wrapSquare wrapText="bothSides"/>
          <wp:docPr id="38" name="Kép 38" descr="C:\Users\kurzsu\AppData\Local\Microsoft\Windows\INetCache\Content.Word\emblema_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rzsu\AppData\Local\Microsoft\Windows\INetCache\Content.Word\emblema_sz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292E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7EC5E5AE">
              <wp:simplePos x="0" y="0"/>
              <wp:positionH relativeFrom="column">
                <wp:posOffset>1643380</wp:posOffset>
              </wp:positionH>
              <wp:positionV relativeFrom="page">
                <wp:posOffset>638175</wp:posOffset>
              </wp:positionV>
              <wp:extent cx="2038350" cy="1384300"/>
              <wp:effectExtent l="0" t="0" r="0" b="6350"/>
              <wp:wrapThrough wrapText="bothSides">
                <wp:wrapPolygon edited="0">
                  <wp:start x="3432" y="0"/>
                  <wp:lineTo x="3432" y="21402"/>
                  <wp:lineTo x="21398" y="21402"/>
                  <wp:lineTo x="21398" y="0"/>
                  <wp:lineTo x="3432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23FE4D1E" w:rsidR="00B97DB5" w:rsidRPr="001B3589" w:rsidRDefault="005D62B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nnovációs Központ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2D502925" w:rsidR="00B97DB5" w:rsidRPr="001B3589" w:rsidRDefault="00044DB1" w:rsidP="00044DB1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240" w:lineRule="auto"/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</w:p>
                        <w:p w14:paraId="23120C86" w14:textId="49E37108" w:rsidR="00B97DB5" w:rsidRPr="00AD7CDF" w:rsidRDefault="00B97DB5" w:rsidP="00044DB1">
                          <w:pPr>
                            <w:spacing w:before="120"/>
                            <w:rPr>
                              <w:b/>
                              <w:color w:val="242F62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 w:rsidR="00044DB1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IGETI GYULA PÉTER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9.4pt;margin-top:50.25pt;width:160.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23FE4D1E" w:rsidR="00B97DB5" w:rsidRPr="001B3589" w:rsidRDefault="005D62B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nnovációs Központ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2D502925" w:rsidR="00B97DB5" w:rsidRPr="001B3589" w:rsidRDefault="00044DB1" w:rsidP="00044DB1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240" w:lineRule="auto"/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</w:p>
                  <w:p w14:paraId="23120C86" w14:textId="49E37108" w:rsidR="00B97DB5" w:rsidRPr="00AD7CDF" w:rsidRDefault="00B97DB5" w:rsidP="00044DB1">
                    <w:pPr>
                      <w:spacing w:before="120"/>
                      <w:rPr>
                        <w:b/>
                        <w:color w:val="242F62"/>
                      </w:rPr>
                    </w:pP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 w:rsidR="00044DB1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IGETI GYULA PÉTER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D62BD"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7DCD5CB1" wp14:editId="6FECCA47">
          <wp:simplePos x="0" y="0"/>
          <wp:positionH relativeFrom="column">
            <wp:posOffset>-160020</wp:posOffset>
          </wp:positionH>
          <wp:positionV relativeFrom="paragraph">
            <wp:posOffset>-1219200</wp:posOffset>
          </wp:positionV>
          <wp:extent cx="1562400" cy="15624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Latin_BLUE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2222A41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A92E12F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B75057E"/>
    <w:multiLevelType w:val="hybridMultilevel"/>
    <w:tmpl w:val="A6BC1E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B2476"/>
    <w:multiLevelType w:val="hybridMultilevel"/>
    <w:tmpl w:val="15C0B06E"/>
    <w:lvl w:ilvl="0" w:tplc="D826C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03046"/>
    <w:rsid w:val="00021F12"/>
    <w:rsid w:val="00037EEA"/>
    <w:rsid w:val="00044DB1"/>
    <w:rsid w:val="00050368"/>
    <w:rsid w:val="00054FDE"/>
    <w:rsid w:val="00066987"/>
    <w:rsid w:val="000E6888"/>
    <w:rsid w:val="001325D7"/>
    <w:rsid w:val="00136130"/>
    <w:rsid w:val="00136788"/>
    <w:rsid w:val="00150A70"/>
    <w:rsid w:val="00182359"/>
    <w:rsid w:val="0019441E"/>
    <w:rsid w:val="001B3589"/>
    <w:rsid w:val="001C4A72"/>
    <w:rsid w:val="001C4BAB"/>
    <w:rsid w:val="00237BCA"/>
    <w:rsid w:val="00254747"/>
    <w:rsid w:val="00277173"/>
    <w:rsid w:val="002933EC"/>
    <w:rsid w:val="002B082D"/>
    <w:rsid w:val="002E6D05"/>
    <w:rsid w:val="003155AA"/>
    <w:rsid w:val="00322719"/>
    <w:rsid w:val="0032304A"/>
    <w:rsid w:val="00325D05"/>
    <w:rsid w:val="003B4E46"/>
    <w:rsid w:val="003D13D2"/>
    <w:rsid w:val="00407F40"/>
    <w:rsid w:val="004153D5"/>
    <w:rsid w:val="004418A3"/>
    <w:rsid w:val="00450B20"/>
    <w:rsid w:val="004B5A6E"/>
    <w:rsid w:val="004B5E2A"/>
    <w:rsid w:val="004D37CE"/>
    <w:rsid w:val="005D2597"/>
    <w:rsid w:val="005D62BD"/>
    <w:rsid w:val="006355E6"/>
    <w:rsid w:val="0067341E"/>
    <w:rsid w:val="006A0569"/>
    <w:rsid w:val="006A3D29"/>
    <w:rsid w:val="006B1F05"/>
    <w:rsid w:val="006E3F8A"/>
    <w:rsid w:val="007267B3"/>
    <w:rsid w:val="00736EE5"/>
    <w:rsid w:val="007B5D09"/>
    <w:rsid w:val="007B7B17"/>
    <w:rsid w:val="007D116A"/>
    <w:rsid w:val="007F100A"/>
    <w:rsid w:val="0082585B"/>
    <w:rsid w:val="008B7C05"/>
    <w:rsid w:val="008E3F16"/>
    <w:rsid w:val="008E444E"/>
    <w:rsid w:val="0094292E"/>
    <w:rsid w:val="009564C6"/>
    <w:rsid w:val="0096366C"/>
    <w:rsid w:val="00965674"/>
    <w:rsid w:val="009D20B3"/>
    <w:rsid w:val="009D7CE8"/>
    <w:rsid w:val="00A175ED"/>
    <w:rsid w:val="00A73C29"/>
    <w:rsid w:val="00A9494A"/>
    <w:rsid w:val="00AB4BC8"/>
    <w:rsid w:val="00AD668E"/>
    <w:rsid w:val="00AD7CDF"/>
    <w:rsid w:val="00B122DB"/>
    <w:rsid w:val="00B6373F"/>
    <w:rsid w:val="00B97DB5"/>
    <w:rsid w:val="00BB0048"/>
    <w:rsid w:val="00BC30AE"/>
    <w:rsid w:val="00BF5DF5"/>
    <w:rsid w:val="00C0770D"/>
    <w:rsid w:val="00C754F5"/>
    <w:rsid w:val="00C811D6"/>
    <w:rsid w:val="00C833F0"/>
    <w:rsid w:val="00C97186"/>
    <w:rsid w:val="00CA5AB6"/>
    <w:rsid w:val="00CD3C3F"/>
    <w:rsid w:val="00D46375"/>
    <w:rsid w:val="00D46B04"/>
    <w:rsid w:val="00D977DF"/>
    <w:rsid w:val="00DE2951"/>
    <w:rsid w:val="00E04753"/>
    <w:rsid w:val="00E0776E"/>
    <w:rsid w:val="00E6692C"/>
    <w:rsid w:val="00EC1A45"/>
    <w:rsid w:val="00ED563A"/>
    <w:rsid w:val="00EF7D87"/>
    <w:rsid w:val="00F24A6D"/>
    <w:rsid w:val="00F7189E"/>
    <w:rsid w:val="00FA1A24"/>
    <w:rsid w:val="00FA6356"/>
    <w:rsid w:val="00FC02C6"/>
    <w:rsid w:val="00FF353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C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E8"/>
    <w:rPr>
      <w:rFonts w:ascii="Segoe UI" w:hAnsi="Segoe UI" w:cs="Segoe UI"/>
      <w:color w:val="000000" w:themeColor="text1"/>
      <w:sz w:val="18"/>
      <w:szCs w:val="18"/>
      <w:lang w:val="en-US"/>
    </w:rPr>
  </w:style>
  <w:style w:type="table" w:styleId="Rcsostblzat">
    <w:name w:val="Table Grid"/>
    <w:basedOn w:val="Normltblzat"/>
    <w:uiPriority w:val="59"/>
    <w:rsid w:val="009564C6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  <w:rsid w:val="009564C6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  <w:style w:type="character" w:customStyle="1" w:styleId="apple-converted-space">
    <w:name w:val="apple-converted-space"/>
    <w:basedOn w:val="Bekezdsalapbettpusa"/>
    <w:rsid w:val="00C754F5"/>
  </w:style>
  <w:style w:type="paragraph" w:styleId="Vgjegyzetszvege">
    <w:name w:val="endnote text"/>
    <w:basedOn w:val="Norml"/>
    <w:link w:val="VgjegyzetszvegeChar"/>
    <w:semiHidden/>
    <w:rsid w:val="00C754F5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C754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semiHidden/>
    <w:rsid w:val="00C754F5"/>
    <w:rPr>
      <w:vertAlign w:val="superscript"/>
    </w:rPr>
  </w:style>
  <w:style w:type="paragraph" w:customStyle="1" w:styleId="Egyni3">
    <w:name w:val="Egyéni3"/>
    <w:basedOn w:val="Norml"/>
    <w:uiPriority w:val="99"/>
    <w:rsid w:val="00C754F5"/>
    <w:pPr>
      <w:numPr>
        <w:ilvl w:val="2"/>
        <w:numId w:val="3"/>
      </w:numPr>
      <w:spacing w:after="0"/>
      <w:jc w:val="both"/>
    </w:pPr>
    <w:rPr>
      <w:rFonts w:ascii="Times New Roman" w:eastAsia="Times New Roman" w:hAnsi="Times New Roman" w:cs="Times New Roman"/>
      <w:b/>
      <w:bCs/>
      <w:iCs/>
      <w:color w:val="auto"/>
      <w:sz w:val="26"/>
      <w:szCs w:val="26"/>
      <w:lang w:val="hu-HU" w:eastAsia="hu-HU"/>
    </w:rPr>
  </w:style>
  <w:style w:type="paragraph" w:customStyle="1" w:styleId="Stlusa">
    <w:name w:val="Stílusa"/>
    <w:basedOn w:val="Norml"/>
    <w:uiPriority w:val="99"/>
    <w:rsid w:val="00C754F5"/>
    <w:pPr>
      <w:numPr>
        <w:numId w:val="3"/>
      </w:numPr>
      <w:spacing w:after="0"/>
      <w:jc w:val="center"/>
    </w:pPr>
    <w:rPr>
      <w:rFonts w:ascii="Times New Roman" w:eastAsia="Times New Roman" w:hAnsi="Times New Roman" w:cs="Times New Roman"/>
      <w:b/>
      <w:bCs/>
      <w:color w:val="666699"/>
      <w:sz w:val="32"/>
      <w:szCs w:val="32"/>
      <w:lang w:val="hu-HU" w:eastAsia="hu-HU"/>
    </w:rPr>
  </w:style>
  <w:style w:type="paragraph" w:customStyle="1" w:styleId="Stlusb">
    <w:name w:val="Stílusb"/>
    <w:basedOn w:val="Norml"/>
    <w:rsid w:val="00C754F5"/>
    <w:pPr>
      <w:numPr>
        <w:ilvl w:val="1"/>
        <w:numId w:val="3"/>
      </w:numPr>
      <w:spacing w:after="0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C754F5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C754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rendezveny@semmelweis-univ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rendezveny@semmelweis-uni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novrendezveny@semmelweis-uni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rendezveny@semmelweis-univ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69BFC-7D8E-4AED-BF9F-48FACAC1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5548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ürti Zsuzsanna</cp:lastModifiedBy>
  <cp:revision>2</cp:revision>
  <cp:lastPrinted>2022-04-28T07:02:00Z</cp:lastPrinted>
  <dcterms:created xsi:type="dcterms:W3CDTF">2022-04-28T10:10:00Z</dcterms:created>
  <dcterms:modified xsi:type="dcterms:W3CDTF">2022-04-28T10:10:00Z</dcterms:modified>
</cp:coreProperties>
</file>